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F0" w:rsidRDefault="00EE3A14" w:rsidP="00EE3A14">
      <w:pPr>
        <w:jc w:val="center"/>
      </w:pPr>
      <w:r>
        <w:t xml:space="preserve">                                                                                                 </w:t>
      </w:r>
      <w:r w:rsidR="008E3493">
        <w:t xml:space="preserve">                                                           УТВЕРЖДАЮ</w:t>
      </w:r>
    </w:p>
    <w:p w:rsidR="00964FF0" w:rsidRDefault="00964FF0" w:rsidP="00964FF0">
      <w:pPr>
        <w:jc w:val="center"/>
      </w:pPr>
      <w:r>
        <w:t xml:space="preserve">                                                                                                                                                                Глава района - председатель </w:t>
      </w:r>
      <w:r w:rsidRPr="00AE398B">
        <w:t>комиссии по делам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FF0" w:rsidRDefault="00964FF0" w:rsidP="00964FF0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Pr="00AE398B">
        <w:t>несовершеннолетних и защите их прав</w:t>
      </w:r>
      <w:r>
        <w:t xml:space="preserve"> </w:t>
      </w:r>
      <w:proofErr w:type="gramStart"/>
      <w:r>
        <w:t>при</w:t>
      </w:r>
      <w:proofErr w:type="gramEnd"/>
      <w:r>
        <w:t xml:space="preserve">  </w:t>
      </w:r>
    </w:p>
    <w:p w:rsidR="007E6AFB" w:rsidRDefault="007E6AFB" w:rsidP="007E6AFB">
      <w:pPr>
        <w:jc w:val="center"/>
      </w:pPr>
      <w:r>
        <w:t xml:space="preserve">                                                                                                                                                   </w:t>
      </w:r>
      <w:r w:rsidR="00964FF0">
        <w:t>администрации муниципального района</w:t>
      </w:r>
    </w:p>
    <w:p w:rsidR="00964FF0" w:rsidRDefault="007E6AFB" w:rsidP="007E6AFB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proofErr w:type="spellStart"/>
      <w:r>
        <w:t>Челно-</w:t>
      </w:r>
      <w:r w:rsidR="00964FF0">
        <w:t>Вершинский</w:t>
      </w:r>
      <w:proofErr w:type="spellEnd"/>
      <w:r w:rsidR="00964FF0">
        <w:t xml:space="preserve"> Самарской области</w:t>
      </w:r>
    </w:p>
    <w:p w:rsidR="00964FF0" w:rsidRDefault="00964FF0" w:rsidP="00964FF0">
      <w:pPr>
        <w:jc w:val="center"/>
      </w:pPr>
      <w:r>
        <w:t xml:space="preserve">                                                                                                                                                   </w:t>
      </w:r>
    </w:p>
    <w:p w:rsidR="00964FF0" w:rsidRDefault="00964FF0" w:rsidP="00964FF0">
      <w:pPr>
        <w:jc w:val="center"/>
      </w:pPr>
      <w:r>
        <w:t xml:space="preserve">                                                                                                                                                     В.А. Князькин _____________________</w:t>
      </w:r>
    </w:p>
    <w:p w:rsidR="00964FF0" w:rsidRDefault="00964FF0" w:rsidP="00964FF0">
      <w:pPr>
        <w:jc w:val="center"/>
      </w:pPr>
      <w:r>
        <w:t xml:space="preserve">                                                                                                                                                    «</w:t>
      </w:r>
      <w:r w:rsidR="008920D3">
        <w:t>25</w:t>
      </w:r>
      <w:r>
        <w:t>» «</w:t>
      </w:r>
      <w:r w:rsidR="008920D3">
        <w:t>декабря</w:t>
      </w:r>
      <w:r>
        <w:t xml:space="preserve">» 2020г. </w:t>
      </w:r>
    </w:p>
    <w:p w:rsidR="00964FF0" w:rsidRDefault="00964FF0" w:rsidP="00964FF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0C00F6" w:rsidRDefault="00964FF0" w:rsidP="000C00F6">
      <w:pPr>
        <w:ind w:left="840" w:right="765"/>
        <w:jc w:val="center"/>
        <w:rPr>
          <w:b/>
        </w:rPr>
      </w:pPr>
      <w:r>
        <w:rPr>
          <w:b/>
        </w:rPr>
        <w:t>работы комиссии по делам несовершеннолетних и защите их прав при администрации муниципального района</w:t>
      </w:r>
    </w:p>
    <w:p w:rsidR="00964FF0" w:rsidRDefault="00964FF0" w:rsidP="000C00F6">
      <w:pPr>
        <w:ind w:left="840" w:right="765"/>
        <w:jc w:val="center"/>
        <w:rPr>
          <w:b/>
        </w:rPr>
      </w:pPr>
      <w:r>
        <w:rPr>
          <w:b/>
        </w:rPr>
        <w:t xml:space="preserve"> Челно-Вершински</w:t>
      </w:r>
      <w:r w:rsidR="00435400">
        <w:rPr>
          <w:b/>
        </w:rPr>
        <w:t>й Самарской области на 2021 год</w:t>
      </w:r>
    </w:p>
    <w:p w:rsidR="00964FF0" w:rsidRPr="007E6AFB" w:rsidRDefault="00964FF0" w:rsidP="000C00F6">
      <w:pPr>
        <w:ind w:left="840" w:right="765"/>
        <w:jc w:val="both"/>
      </w:pPr>
      <w:r>
        <w:rPr>
          <w:b/>
        </w:rPr>
        <w:t xml:space="preserve">             </w:t>
      </w:r>
      <w:r>
        <w:t>План работы комиссии разработан в соответствии с законодательством Российской Федерации,  законами Самарской области,  Программами, действующими на территории Самарской области и муниципального района</w:t>
      </w:r>
      <w:r w:rsidR="00435400">
        <w:t xml:space="preserve">. А также с учётом мониторинга </w:t>
      </w:r>
      <w:r>
        <w:t>показателей по подростковой преступности, состояния работы с детьми и семьями, находящимися в социально опасном положении, трудной жизненной ситуации, профилактической деятельности органов и учреждений системы профилактики безнадзорности и правонарушений несовершеннолетних в 2020г.</w:t>
      </w:r>
    </w:p>
    <w:p w:rsidR="00964FF0" w:rsidRDefault="00964FF0" w:rsidP="00964FF0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Вопросы, планируемые к рассмотрению на заседаниях комиссии </w:t>
      </w:r>
    </w:p>
    <w:tbl>
      <w:tblPr>
        <w:tblStyle w:val="a5"/>
        <w:tblW w:w="17327" w:type="dxa"/>
        <w:tblInd w:w="712" w:type="dxa"/>
        <w:tblLayout w:type="fixed"/>
        <w:tblLook w:val="01E0"/>
      </w:tblPr>
      <w:tblGrid>
        <w:gridCol w:w="956"/>
        <w:gridCol w:w="1701"/>
        <w:gridCol w:w="5811"/>
        <w:gridCol w:w="3969"/>
        <w:gridCol w:w="2395"/>
        <w:gridCol w:w="15"/>
        <w:gridCol w:w="14"/>
        <w:gridCol w:w="14"/>
        <w:gridCol w:w="71"/>
        <w:gridCol w:w="2174"/>
        <w:gridCol w:w="207"/>
      </w:tblGrid>
      <w:tr w:rsidR="008E3493" w:rsidRPr="00A012BA" w:rsidTr="008E3493">
        <w:trPr>
          <w:gridAfter w:val="1"/>
          <w:wAfter w:w="207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Pr="00A012BA" w:rsidRDefault="008E3493" w:rsidP="001421A3">
            <w:pPr>
              <w:ind w:right="113"/>
              <w:jc w:val="center"/>
              <w:rPr>
                <w:b/>
              </w:rPr>
            </w:pPr>
            <w:r w:rsidRPr="00A012BA">
              <w:rPr>
                <w:b/>
              </w:rPr>
              <w:t>№</w:t>
            </w:r>
            <w:proofErr w:type="spellStart"/>
            <w:proofErr w:type="gramStart"/>
            <w:r w:rsidRPr="00A012BA">
              <w:rPr>
                <w:b/>
              </w:rPr>
              <w:t>п</w:t>
            </w:r>
            <w:proofErr w:type="spellEnd"/>
            <w:proofErr w:type="gramEnd"/>
            <w:r w:rsidRPr="00A012BA">
              <w:rPr>
                <w:b/>
              </w:rPr>
              <w:t>/</w:t>
            </w:r>
            <w:proofErr w:type="spellStart"/>
            <w:r w:rsidRPr="00A012BA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Pr="00A012BA" w:rsidRDefault="008E3493" w:rsidP="001421A3">
            <w:pPr>
              <w:ind w:right="113"/>
              <w:jc w:val="center"/>
              <w:rPr>
                <w:b/>
              </w:rPr>
            </w:pPr>
            <w:r w:rsidRPr="00A012BA">
              <w:rPr>
                <w:b/>
              </w:rPr>
              <w:t>Дата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Pr="00A012BA" w:rsidRDefault="008E3493" w:rsidP="001421A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Наименование вопро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Pr="00A012BA" w:rsidRDefault="008E3493" w:rsidP="001421A3">
            <w:pPr>
              <w:ind w:right="113"/>
              <w:jc w:val="center"/>
              <w:rPr>
                <w:b/>
              </w:rPr>
            </w:pPr>
            <w:proofErr w:type="gramStart"/>
            <w:r w:rsidRPr="00A012BA">
              <w:rPr>
                <w:b/>
              </w:rPr>
              <w:t>Ответственные</w:t>
            </w:r>
            <w:proofErr w:type="gramEnd"/>
            <w:r>
              <w:rPr>
                <w:b/>
              </w:rPr>
              <w:t xml:space="preserve"> за исполн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Default="008E3493" w:rsidP="00730081">
            <w:pPr>
              <w:ind w:right="113"/>
              <w:rPr>
                <w:b/>
              </w:rPr>
            </w:pPr>
            <w:r>
              <w:rPr>
                <w:b/>
              </w:rPr>
              <w:t xml:space="preserve">   Отметка </w:t>
            </w:r>
          </w:p>
          <w:p w:rsidR="008E3493" w:rsidRPr="00A012BA" w:rsidRDefault="008E3493" w:rsidP="00730081">
            <w:pPr>
              <w:ind w:right="113"/>
              <w:rPr>
                <w:b/>
              </w:rPr>
            </w:pPr>
            <w:r>
              <w:rPr>
                <w:b/>
              </w:rPr>
              <w:t>об исполнении</w:t>
            </w:r>
          </w:p>
        </w:tc>
        <w:tc>
          <w:tcPr>
            <w:tcW w:w="22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493" w:rsidRDefault="008E3493">
            <w:pPr>
              <w:spacing w:after="200" w:line="276" w:lineRule="auto"/>
              <w:rPr>
                <w:b/>
              </w:rPr>
            </w:pPr>
          </w:p>
          <w:p w:rsidR="008E3493" w:rsidRPr="00A012BA" w:rsidRDefault="008E3493" w:rsidP="00730081">
            <w:pPr>
              <w:ind w:right="113"/>
              <w:rPr>
                <w:b/>
              </w:rPr>
            </w:pPr>
          </w:p>
        </w:tc>
      </w:tr>
      <w:tr w:rsidR="008E3493" w:rsidRPr="00A012BA" w:rsidTr="008E3493">
        <w:trPr>
          <w:gridAfter w:val="1"/>
          <w:wAfter w:w="207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Pr="00A012BA" w:rsidRDefault="008E3493" w:rsidP="001421A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Pr="00A012BA" w:rsidRDefault="008E3493" w:rsidP="001421A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Default="008E3493" w:rsidP="001421A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Pr="00A012BA" w:rsidRDefault="008E3493" w:rsidP="001421A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3" w:rsidRDefault="008E3493" w:rsidP="00730081">
            <w:pPr>
              <w:tabs>
                <w:tab w:val="left" w:pos="2160"/>
                <w:tab w:val="left" w:pos="2444"/>
              </w:tabs>
              <w:ind w:right="113"/>
              <w:rPr>
                <w:b/>
              </w:rPr>
            </w:pPr>
            <w:r>
              <w:rPr>
                <w:b/>
              </w:rPr>
              <w:t xml:space="preserve">          5</w:t>
            </w:r>
          </w:p>
        </w:tc>
        <w:tc>
          <w:tcPr>
            <w:tcW w:w="227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493" w:rsidRDefault="008E3493" w:rsidP="00730081">
            <w:pPr>
              <w:tabs>
                <w:tab w:val="left" w:pos="2160"/>
                <w:tab w:val="left" w:pos="2444"/>
              </w:tabs>
              <w:ind w:right="113"/>
              <w:rPr>
                <w:b/>
              </w:rPr>
            </w:pPr>
          </w:p>
        </w:tc>
      </w:tr>
      <w:tr w:rsidR="008E3493" w:rsidRPr="0061701D" w:rsidTr="008E3493">
        <w:trPr>
          <w:trHeight w:val="186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1421A3">
            <w:pPr>
              <w:ind w:right="113"/>
            </w:pPr>
            <w:r>
              <w:t xml:space="preserve">  </w:t>
            </w:r>
            <w:r w:rsidRPr="0061701D"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1421A3">
            <w:pPr>
              <w:ind w:right="113"/>
            </w:pPr>
            <w:r>
              <w:t xml:space="preserve">          </w:t>
            </w:r>
            <w:r w:rsidRPr="0061701D">
              <w:t>1 кв.</w:t>
            </w:r>
          </w:p>
          <w:p w:rsidR="008E3493" w:rsidRPr="0061701D" w:rsidRDefault="008E3493" w:rsidP="001421A3">
            <w:pPr>
              <w:ind w:right="113"/>
            </w:pPr>
          </w:p>
          <w:p w:rsidR="008E3493" w:rsidRPr="0061701D" w:rsidRDefault="008E3493" w:rsidP="001421A3">
            <w:pPr>
              <w:ind w:right="113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1701D">
              <w:rPr>
                <w:rFonts w:ascii="Times New Roman" w:hAnsi="Times New Roman"/>
                <w:sz w:val="24"/>
                <w:szCs w:val="24"/>
              </w:rPr>
              <w:t>Анализ деятельности комиссии по делам несовершеннолетних и защите их прав при  администрации муниципального района Челно-Вершинский и субъектов профилактики за 2020 год.</w:t>
            </w: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170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ДН и ЗП, ПДН  О МВД РФ по </w:t>
            </w:r>
            <w:proofErr w:type="spellStart"/>
            <w:r w:rsidRPr="0061701D">
              <w:rPr>
                <w:rFonts w:ascii="Times New Roman" w:hAnsi="Times New Roman"/>
                <w:sz w:val="24"/>
                <w:szCs w:val="24"/>
              </w:rPr>
              <w:t>Челно-Вершинскому</w:t>
            </w:r>
            <w:proofErr w:type="spellEnd"/>
            <w:r w:rsidRPr="0061701D">
              <w:rPr>
                <w:rFonts w:ascii="Times New Roman" w:hAnsi="Times New Roman"/>
                <w:sz w:val="24"/>
                <w:szCs w:val="24"/>
              </w:rPr>
              <w:t xml:space="preserve"> району, представители служб профилактики; </w:t>
            </w:r>
            <w:r w:rsidRPr="0061701D">
              <w:rPr>
                <w:rFonts w:ascii="Times New Roman" w:hAnsi="Times New Roman"/>
                <w:b/>
                <w:sz w:val="24"/>
                <w:szCs w:val="24"/>
              </w:rPr>
              <w:t>ответственные за подготовку вопроса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93" w:rsidRDefault="008E3493" w:rsidP="001421A3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Широков А.С.,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 xml:space="preserve"> Е.И. Григорьева</w:t>
            </w:r>
          </w:p>
          <w:p w:rsidR="008E3493" w:rsidRPr="0061701D" w:rsidRDefault="008E3493" w:rsidP="00E825AD">
            <w:pPr>
              <w:pStyle w:val="a3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1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9F3C89" w:rsidP="001421A3">
            <w:pPr>
              <w:ind w:right="113"/>
            </w:pPr>
            <w:r>
              <w:t>исполнено</w:t>
            </w:r>
          </w:p>
        </w:tc>
        <w:tc>
          <w:tcPr>
            <w:tcW w:w="2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1421A3">
            <w:pPr>
              <w:ind w:right="113"/>
            </w:pPr>
          </w:p>
        </w:tc>
      </w:tr>
      <w:tr w:rsidR="008E3493" w:rsidRPr="0061701D" w:rsidTr="008E3493">
        <w:trPr>
          <w:gridAfter w:val="1"/>
          <w:wAfter w:w="207" w:type="dxa"/>
          <w:trHeight w:val="211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7E6AFB">
            <w:r>
              <w:lastRenderedPageBreak/>
              <w:t xml:space="preserve">  </w:t>
            </w:r>
            <w:r w:rsidRPr="0061701D"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7E6AFB">
            <w:r>
              <w:t xml:space="preserve">         </w:t>
            </w:r>
            <w:r w:rsidRPr="0061701D">
              <w:t>1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7E6AFB">
            <w:r w:rsidRPr="0061701D">
              <w:t>О работе по профилактике безнадзорности и правонарушений несовершеннолетних, организации их занятости в период режима повышенной готовности и действия дистанционного режима обучения</w:t>
            </w:r>
          </w:p>
          <w:p w:rsidR="008E3493" w:rsidRPr="0061701D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0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7E6A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01D">
              <w:rPr>
                <w:rFonts w:ascii="Times New Roman" w:hAnsi="Times New Roman"/>
                <w:sz w:val="24"/>
                <w:szCs w:val="24"/>
              </w:rPr>
              <w:t>ПДН ОМВД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1701D">
              <w:rPr>
                <w:rFonts w:ascii="Times New Roman" w:hAnsi="Times New Roman"/>
                <w:sz w:val="24"/>
                <w:szCs w:val="24"/>
              </w:rPr>
              <w:t>ерриториальный</w:t>
            </w:r>
            <w:proofErr w:type="spellEnd"/>
            <w:r w:rsidRPr="0061701D">
              <w:rPr>
                <w:rFonts w:ascii="Times New Roman" w:hAnsi="Times New Roman"/>
                <w:sz w:val="24"/>
                <w:szCs w:val="24"/>
              </w:rPr>
              <w:t xml:space="preserve"> отдел 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>ГБОУ СОШ (ОЦ) с. Челно-Вершины, представители служб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701D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е за подготовку вопроса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>: Е.С. Махмутшина, М.А. Булдаковская</w:t>
            </w:r>
          </w:p>
          <w:p w:rsidR="008E3493" w:rsidRPr="0061701D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61701D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E3493" w:rsidRPr="0061701D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93" w:rsidRPr="00A012BA" w:rsidTr="008E3493">
        <w:trPr>
          <w:gridAfter w:val="1"/>
          <w:wAfter w:w="207" w:type="dxa"/>
          <w:trHeight w:val="8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7E6AFB">
            <w:r>
              <w:t xml:space="preserve">  </w:t>
            </w:r>
            <w:r w:rsidRPr="00A012BA">
              <w:t>1.</w:t>
            </w: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4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эффективности мер по профилактике  повторных противоправных действий, совершаемых несовершеннолетними, о</w:t>
            </w:r>
            <w:r w:rsidRPr="00204050">
              <w:rPr>
                <w:rFonts w:ascii="Times New Roman" w:hAnsi="Times New Roman"/>
                <w:sz w:val="24"/>
                <w:szCs w:val="24"/>
              </w:rPr>
              <w:t xml:space="preserve"> состоя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остковой преступности </w:t>
            </w:r>
            <w:r w:rsidRPr="00204050">
              <w:rPr>
                <w:rFonts w:ascii="Times New Roman" w:hAnsi="Times New Roman"/>
                <w:sz w:val="24"/>
                <w:szCs w:val="24"/>
              </w:rPr>
              <w:t xml:space="preserve">и причинах, способствующих совершению несовершеннолетними правонарушений и преступлений на территории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но-Вершинский. </w:t>
            </w:r>
            <w:r w:rsidRPr="0020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93" w:rsidRPr="00A012BA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Н ОМВД России по Челно-Вершинскому району,</w:t>
            </w:r>
          </w:p>
          <w:p w:rsidR="008E3493" w:rsidRPr="0061701D" w:rsidRDefault="008E3493" w:rsidP="007E6A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 представители служб профилактики</w:t>
            </w:r>
            <w:r w:rsidRPr="0061701D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е за подготовку вопроса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 xml:space="preserve">: Е.С. Махмутшина, </w:t>
            </w:r>
            <w:r>
              <w:rPr>
                <w:rFonts w:ascii="Times New Roman" w:hAnsi="Times New Roman"/>
                <w:sz w:val="24"/>
                <w:szCs w:val="24"/>
              </w:rPr>
              <w:t>Н.А. Мрясова</w:t>
            </w:r>
          </w:p>
          <w:p w:rsidR="008E3493" w:rsidRPr="0061701D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A012BA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3" w:rsidRPr="00A012BA" w:rsidRDefault="008E3493" w:rsidP="007E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93" w:rsidRPr="00A012BA" w:rsidTr="008E3493">
        <w:trPr>
          <w:gridAfter w:val="1"/>
          <w:wAfter w:w="207" w:type="dxa"/>
          <w:trHeight w:val="8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>
            <w:r>
              <w:t xml:space="preserve">  </w:t>
            </w:r>
            <w:r w:rsidRPr="00A012BA"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3B4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ерах по привлечению общественного внимания к обеспечению информационной безопасности детей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Н ОМВД России по Челно-Вершинскому району,</w:t>
            </w:r>
          </w:p>
          <w:p w:rsidR="008E3493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,  </w:t>
            </w:r>
            <w:r w:rsidRPr="00617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КУСО «КЦСОН Северного округа» от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но-Вершинский,</w:t>
            </w:r>
          </w:p>
          <w:p w:rsidR="008E3493" w:rsidRPr="0061701D" w:rsidRDefault="008E3493" w:rsidP="00CC1D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ом молодёжных организаций»;</w:t>
            </w:r>
            <w:r w:rsidRPr="00617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1701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61701D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 вопроса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.А. Мрясова, Д.М. Макарова</w:t>
            </w:r>
          </w:p>
          <w:p w:rsidR="008E3493" w:rsidRPr="0061701D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A012BA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93" w:rsidRPr="00A012BA" w:rsidTr="003A6A0D">
        <w:trPr>
          <w:gridAfter w:val="1"/>
          <w:wAfter w:w="207" w:type="dxa"/>
          <w:trHeight w:val="8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>
            <w:r>
              <w:lastRenderedPageBreak/>
              <w:t xml:space="preserve"> </w:t>
            </w:r>
            <w:r w:rsidRPr="00A012BA"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0C0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>
            <w:r>
              <w:t>О реализации основных направлений деятельности «Российского движения школьников» и дальнейшем его развит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61701D" w:rsidRDefault="008E3493" w:rsidP="00CC1D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 отдел образования</w:t>
            </w:r>
            <w:r w:rsidRPr="0061701D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е за подготовку вопроса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.А. Мрясова</w:t>
            </w:r>
          </w:p>
          <w:p w:rsidR="008E3493" w:rsidRPr="0061701D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8E78A2" w:rsidRDefault="008E3493" w:rsidP="00CC1D1D">
            <w:pPr>
              <w:pStyle w:val="a3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8E78A2" w:rsidRDefault="008E3493" w:rsidP="00CC1D1D">
            <w:pPr>
              <w:pStyle w:val="a3"/>
              <w:rPr>
                <w:color w:val="000000"/>
              </w:rPr>
            </w:pPr>
          </w:p>
        </w:tc>
        <w:tc>
          <w:tcPr>
            <w:tcW w:w="22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493" w:rsidRPr="008E78A2" w:rsidRDefault="008E3493" w:rsidP="00CC1D1D">
            <w:pPr>
              <w:pStyle w:val="a3"/>
              <w:rPr>
                <w:color w:val="000000"/>
              </w:rPr>
            </w:pPr>
          </w:p>
        </w:tc>
      </w:tr>
      <w:tr w:rsidR="008E3493" w:rsidRPr="00A012BA" w:rsidTr="003A6A0D">
        <w:trPr>
          <w:gridAfter w:val="1"/>
          <w:wAfter w:w="207" w:type="dxa"/>
          <w:trHeight w:val="8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435400">
            <w: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331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both"/>
            </w:pPr>
            <w:r>
              <w:t>О работе психологических служб района, направленных на выявление детей и подростков, склонных к агрессии, к иному девиантному поведению и мерах по оказанию адресной психологической помощи.</w:t>
            </w:r>
          </w:p>
          <w:p w:rsidR="008E3493" w:rsidRDefault="008E3493" w:rsidP="00964FF0">
            <w:pPr>
              <w:jc w:val="both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F56C5B">
            <w:pPr>
              <w:jc w:val="both"/>
            </w:pPr>
            <w:r>
              <w:t>Территориальный отдел образования,</w:t>
            </w:r>
            <w:r w:rsidRPr="00A012BA">
              <w:t xml:space="preserve"> ГКУСО </w:t>
            </w:r>
            <w:r>
              <w:t xml:space="preserve">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8E3493" w:rsidRPr="0061701D" w:rsidRDefault="008E3493" w:rsidP="00141D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proofErr w:type="gramStart"/>
            <w:r w:rsidRPr="0061701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61701D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 вопроса</w:t>
            </w:r>
            <w:r w:rsidRPr="00617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.А. Мрясова, Т.М. Ухтверова</w:t>
            </w:r>
          </w:p>
          <w:p w:rsidR="008E3493" w:rsidRDefault="008E3493" w:rsidP="00964FF0">
            <w:pPr>
              <w:jc w:val="both"/>
            </w:pPr>
          </w:p>
          <w:p w:rsidR="008E3493" w:rsidRPr="00A012BA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93" w:rsidRPr="00A012BA" w:rsidTr="003A6A0D">
        <w:trPr>
          <w:gridAfter w:val="1"/>
          <w:wAfter w:w="207" w:type="dxa"/>
          <w:trHeight w:val="300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>
            <w:r>
              <w:t xml:space="preserve"> </w:t>
            </w:r>
            <w:r w:rsidRPr="00A012BA">
              <w:t>1.</w:t>
            </w:r>
            <w: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>
            <w:r>
              <w:t xml:space="preserve">       </w:t>
            </w:r>
            <w:r w:rsidRPr="00A012BA">
              <w:t>2 кв.</w:t>
            </w:r>
          </w:p>
          <w:p w:rsidR="008E3493" w:rsidRPr="00A012BA" w:rsidRDefault="008E3493" w:rsidP="00CC1D1D">
            <w:r w:rsidRPr="00A012BA"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771596">
            <w:pPr>
              <w:jc w:val="both"/>
            </w:pPr>
            <w:r>
              <w:t>Об организации летнего отдыха и занятости детей и подростков различных категорий населения:</w:t>
            </w:r>
            <w:r w:rsidRPr="00204050">
              <w:t xml:space="preserve"> состоящих на различных видах учёта, </w:t>
            </w:r>
            <w:r>
              <w:t>несовершеннолетних группы риска в 2021г.</w:t>
            </w:r>
          </w:p>
          <w:p w:rsidR="008E3493" w:rsidRPr="00A012BA" w:rsidRDefault="008E3493" w:rsidP="00CC1D1D">
            <w:r>
              <w:t>О предоставлении несовершеннолетним гражданам в возрасте от 14 до 18 лет государственной услуги по организации временного трудоустройства в свободное от учёбы время с целью профилактики безнадзорности и правонарушений среди несовершеннолетних.</w:t>
            </w:r>
          </w:p>
          <w:p w:rsidR="008E3493" w:rsidRPr="00A012BA" w:rsidRDefault="008E3493" w:rsidP="00CC1D1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CC1D1D">
            <w:r w:rsidRPr="00A012BA">
              <w:t>Комиссия по делам несовершеннолетних и защите их прав</w:t>
            </w:r>
          </w:p>
          <w:p w:rsidR="008E3493" w:rsidRPr="00A012BA" w:rsidRDefault="008E3493" w:rsidP="00CC1D1D">
            <w:r w:rsidRPr="00A012BA">
              <w:t>О МВД России по Челно-Вершинскому району</w:t>
            </w:r>
            <w:r>
              <w:t xml:space="preserve"> </w:t>
            </w:r>
          </w:p>
          <w:p w:rsidR="008E3493" w:rsidRPr="00A012BA" w:rsidRDefault="008E3493" w:rsidP="00CC1D1D">
            <w:r w:rsidRPr="00A012BA">
              <w:t>Комитет</w:t>
            </w:r>
            <w:r>
              <w:t xml:space="preserve"> </w:t>
            </w:r>
            <w:r w:rsidRPr="00A012BA">
              <w:t xml:space="preserve"> по вопросам семьи</w:t>
            </w:r>
            <w:r>
              <w:t xml:space="preserve"> </w:t>
            </w:r>
          </w:p>
          <w:p w:rsidR="008E3493" w:rsidRPr="00A012BA" w:rsidRDefault="008E3493" w:rsidP="00CC1D1D">
            <w:r>
              <w:t xml:space="preserve"> </w:t>
            </w:r>
            <w:r w:rsidRPr="00A012BA">
              <w:t xml:space="preserve">ГКУ </w:t>
            </w:r>
            <w:proofErr w:type="gramStart"/>
            <w:r w:rsidRPr="00A012BA">
              <w:t>СО</w:t>
            </w:r>
            <w:proofErr w:type="gramEnd"/>
            <w:r w:rsidRPr="00A012BA">
              <w:t xml:space="preserve"> </w:t>
            </w:r>
            <w:r>
              <w:t>Центр занятости населения</w:t>
            </w:r>
          </w:p>
          <w:p w:rsidR="008E3493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t xml:space="preserve"> 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8E3493" w:rsidRPr="00A012BA" w:rsidRDefault="008E3493" w:rsidP="00CC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МАУ Дом молодёжных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  <w:p w:rsidR="008E3493" w:rsidRDefault="008E3493" w:rsidP="00CC1D1D">
            <w:r>
              <w:t xml:space="preserve"> </w:t>
            </w:r>
            <w:r w:rsidRPr="00A012BA">
              <w:t xml:space="preserve">ГКУСО </w:t>
            </w:r>
            <w:r>
              <w:t xml:space="preserve">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8E3493" w:rsidRPr="00A012BA" w:rsidRDefault="008E3493" w:rsidP="00CC1D1D">
            <w:r>
              <w:t xml:space="preserve"> МАУ Центр культурного развития</w:t>
            </w:r>
          </w:p>
          <w:p w:rsidR="008E3493" w:rsidRPr="003B4503" w:rsidRDefault="008E3493" w:rsidP="003B4503">
            <w:r w:rsidRPr="00A012BA">
              <w:t xml:space="preserve"> </w:t>
            </w:r>
            <w:proofErr w:type="gramStart"/>
            <w:r w:rsidRPr="0061701D">
              <w:rPr>
                <w:b/>
              </w:rPr>
              <w:t>ответственные</w:t>
            </w:r>
            <w:proofErr w:type="gramEnd"/>
            <w:r w:rsidRPr="0061701D">
              <w:rPr>
                <w:b/>
              </w:rPr>
              <w:t xml:space="preserve"> за подготовку вопроса</w:t>
            </w:r>
            <w:r w:rsidRPr="0061701D">
              <w:t xml:space="preserve">: </w:t>
            </w:r>
            <w:r>
              <w:t>Н.А. Мрясова, Н.В. Тихонова, Н.М. Сидорова, Д.М. Макарова</w:t>
            </w:r>
          </w:p>
          <w:p w:rsidR="008E3493" w:rsidRPr="0061701D" w:rsidRDefault="008E3493" w:rsidP="003B4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A012BA" w:rsidRDefault="008E3493" w:rsidP="00CC1D1D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/>
        </w:tc>
        <w:tc>
          <w:tcPr>
            <w:tcW w:w="2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C1D1D"/>
        </w:tc>
      </w:tr>
      <w:tr w:rsidR="008E3493" w:rsidRPr="00A012BA" w:rsidTr="003A6A0D">
        <w:trPr>
          <w:gridAfter w:val="1"/>
          <w:wAfter w:w="207" w:type="dxa"/>
          <w:trHeight w:val="124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435400">
            <w:r>
              <w:lastRenderedPageBreak/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center"/>
            </w:pPr>
            <w:r>
              <w:t>2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141D53" w:rsidRDefault="008E3493" w:rsidP="003C3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D53">
              <w:rPr>
                <w:rFonts w:ascii="Times New Roman" w:hAnsi="Times New Roman"/>
                <w:sz w:val="24"/>
                <w:szCs w:val="24"/>
              </w:rPr>
              <w:t>О работе</w:t>
            </w:r>
            <w:r>
              <w:t xml:space="preserve">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>МАУ Дом молодёж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ивлечению </w:t>
            </w:r>
            <w:r w:rsidRPr="00141D53">
              <w:rPr>
                <w:rFonts w:ascii="Times New Roman" w:hAnsi="Times New Roman"/>
                <w:sz w:val="24"/>
                <w:szCs w:val="24"/>
              </w:rPr>
              <w:t xml:space="preserve">общественных молодёжных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й к участию в</w:t>
            </w:r>
            <w:r w:rsidRPr="00141D53">
              <w:rPr>
                <w:rFonts w:ascii="Times New Roman" w:hAnsi="Times New Roman"/>
                <w:sz w:val="24"/>
                <w:szCs w:val="24"/>
              </w:rPr>
              <w:t xml:space="preserve"> профилактике правонарушений несовершеннолетних и молодёж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>МАУ Дом молодёжных организаций</w:t>
            </w:r>
          </w:p>
          <w:p w:rsidR="008E3493" w:rsidRPr="00A012BA" w:rsidRDefault="008E3493" w:rsidP="003C315D">
            <w:pPr>
              <w:jc w:val="both"/>
            </w:pPr>
            <w:r>
              <w:t xml:space="preserve">  </w:t>
            </w:r>
            <w:proofErr w:type="gramStart"/>
            <w:r>
              <w:t>О</w:t>
            </w:r>
            <w:r w:rsidRPr="0061701D">
              <w:rPr>
                <w:b/>
              </w:rPr>
              <w:t>тветственные</w:t>
            </w:r>
            <w:proofErr w:type="gramEnd"/>
            <w:r w:rsidRPr="0061701D">
              <w:rPr>
                <w:b/>
              </w:rPr>
              <w:t xml:space="preserve"> за подготовку вопроса</w:t>
            </w:r>
            <w:r w:rsidRPr="0061701D">
              <w:t xml:space="preserve">: </w:t>
            </w:r>
            <w:r>
              <w:t>Д.М. Макар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>
            <w:pPr>
              <w:spacing w:after="200" w:line="276" w:lineRule="auto"/>
            </w:pPr>
          </w:p>
          <w:p w:rsidR="008E3493" w:rsidRDefault="008E3493">
            <w:pPr>
              <w:spacing w:after="200" w:line="276" w:lineRule="auto"/>
            </w:pPr>
          </w:p>
          <w:p w:rsidR="008E3493" w:rsidRPr="00A012BA" w:rsidRDefault="008E3493" w:rsidP="004A4966">
            <w:pPr>
              <w:jc w:val="both"/>
            </w:pPr>
          </w:p>
        </w:tc>
        <w:tc>
          <w:tcPr>
            <w:tcW w:w="22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493" w:rsidRDefault="008E3493">
            <w:pPr>
              <w:spacing w:after="200" w:line="276" w:lineRule="auto"/>
            </w:pPr>
          </w:p>
          <w:p w:rsidR="008E3493" w:rsidRDefault="008E3493">
            <w:pPr>
              <w:spacing w:after="200" w:line="276" w:lineRule="auto"/>
            </w:pPr>
          </w:p>
          <w:p w:rsidR="008E3493" w:rsidRPr="00A012BA" w:rsidRDefault="008E3493" w:rsidP="00730081">
            <w:pPr>
              <w:jc w:val="both"/>
            </w:pPr>
          </w:p>
        </w:tc>
      </w:tr>
      <w:tr w:rsidR="008E3493" w:rsidRPr="00A012BA" w:rsidTr="003A6A0D">
        <w:trPr>
          <w:gridAfter w:val="1"/>
          <w:wAfter w:w="207" w:type="dxa"/>
          <w:trHeight w:val="237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7A5CFC">
            <w:r>
              <w:t xml:space="preserve">  1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3315B2">
            <w:r>
              <w:t xml:space="preserve">          2 кв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204050" w:rsidRDefault="008E3493" w:rsidP="00771596">
            <w:pPr>
              <w:jc w:val="both"/>
            </w:pPr>
            <w:r>
              <w:t xml:space="preserve"> О мерах по выявлению и предупреждению суицидального поведения несовершеннолетних.</w:t>
            </w:r>
            <w:r w:rsidRPr="00204050">
              <w:t xml:space="preserve"> </w:t>
            </w:r>
            <w:r>
              <w:t xml:space="preserve"> </w:t>
            </w:r>
            <w:r w:rsidRPr="00204050">
              <w:t xml:space="preserve">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  <w:r w:rsidRPr="00A012BA">
              <w:t>О МВД России по Челно-Вершинскому району</w:t>
            </w:r>
            <w:r>
              <w:t xml:space="preserve">, </w:t>
            </w:r>
            <w:r w:rsidRPr="00A012BA">
              <w:t xml:space="preserve">  </w:t>
            </w:r>
            <w:r>
              <w:t>К</w:t>
            </w:r>
            <w:r w:rsidRPr="00A012BA">
              <w:t>омитет</w:t>
            </w:r>
            <w:r>
              <w:t xml:space="preserve"> </w:t>
            </w:r>
            <w:r w:rsidRPr="00A012BA">
              <w:t xml:space="preserve"> по вопросам семьи</w:t>
            </w:r>
            <w:r>
              <w:t xml:space="preserve"> </w:t>
            </w:r>
          </w:p>
          <w:p w:rsidR="008E3493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8E3493" w:rsidRPr="00A012BA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>МАУ Дом молодёж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93" w:rsidRDefault="008E3493" w:rsidP="00964FF0">
            <w:pPr>
              <w:jc w:val="both"/>
            </w:pPr>
            <w:r w:rsidRPr="00A012BA">
              <w:t xml:space="preserve">ГКУСО </w:t>
            </w:r>
            <w:r>
              <w:t xml:space="preserve">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;</w:t>
            </w:r>
          </w:p>
          <w:p w:rsidR="008E3493" w:rsidRPr="00771596" w:rsidRDefault="008E3493" w:rsidP="00964FF0">
            <w:pPr>
              <w:jc w:val="both"/>
            </w:pPr>
            <w:proofErr w:type="gramStart"/>
            <w:r w:rsidRPr="00771596">
              <w:rPr>
                <w:b/>
              </w:rPr>
              <w:t>ответственные</w:t>
            </w:r>
            <w:proofErr w:type="gramEnd"/>
            <w:r w:rsidRPr="00771596">
              <w:rPr>
                <w:b/>
              </w:rPr>
              <w:t xml:space="preserve"> за подготовку вопроса: </w:t>
            </w:r>
            <w:r w:rsidRPr="00771596">
              <w:t>Ухтверова Т.М., Мрясова Н.А.</w:t>
            </w:r>
          </w:p>
          <w:p w:rsidR="008E3493" w:rsidRPr="00A012BA" w:rsidRDefault="008E3493" w:rsidP="00964FF0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  <w:tc>
          <w:tcPr>
            <w:tcW w:w="2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</w:tr>
      <w:tr w:rsidR="008E3493" w:rsidRPr="00A012BA" w:rsidTr="00A17B1E">
        <w:trPr>
          <w:gridAfter w:val="1"/>
          <w:wAfter w:w="207" w:type="dxa"/>
          <w:trHeight w:val="8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435400">
            <w: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435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204050" w:rsidRDefault="008E3493" w:rsidP="007A5CFC">
            <w:pPr>
              <w:jc w:val="both"/>
            </w:pPr>
            <w:r w:rsidRPr="00204050">
              <w:t xml:space="preserve">О </w:t>
            </w:r>
            <w:r>
              <w:t xml:space="preserve">принимаемых мерах, </w:t>
            </w:r>
            <w:r w:rsidRPr="00204050">
              <w:t>направленных на предупреждение чрезвычайных происшествий с участием несовершеннолетних, детской смертности от внешних п</w:t>
            </w:r>
            <w:r>
              <w:t>рич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  <w:r>
              <w:t xml:space="preserve">ОГИБДД </w:t>
            </w:r>
            <w:r w:rsidRPr="00A012BA">
              <w:t>О МВД России по Челно-Вершинскому району</w:t>
            </w:r>
            <w:r>
              <w:t xml:space="preserve">, </w:t>
            </w:r>
          </w:p>
          <w:p w:rsidR="008E3493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8E3493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>МАУ Дом молодёж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93" w:rsidRPr="007A5CFC" w:rsidRDefault="008E3493" w:rsidP="007A5C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 по физической культуре и спорту;</w:t>
            </w:r>
            <w:r w:rsidRPr="00771596">
              <w:rPr>
                <w:b/>
              </w:rPr>
              <w:t xml:space="preserve"> </w:t>
            </w:r>
            <w:proofErr w:type="gramStart"/>
            <w:r w:rsidRPr="007A5CF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7A5CFC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 вопрос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тяков Р.Р., Нишанов Р.Н., </w:t>
            </w:r>
            <w:r w:rsidRPr="007A5CFC">
              <w:rPr>
                <w:rFonts w:ascii="Times New Roman" w:hAnsi="Times New Roman"/>
                <w:sz w:val="24"/>
                <w:szCs w:val="24"/>
              </w:rPr>
              <w:t xml:space="preserve"> Мрясова Н.А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  <w:tc>
          <w:tcPr>
            <w:tcW w:w="228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</w:tr>
      <w:tr w:rsidR="008E3493" w:rsidRPr="00A012BA" w:rsidTr="00E549F6">
        <w:trPr>
          <w:gridAfter w:val="1"/>
          <w:wAfter w:w="207" w:type="dxa"/>
          <w:trHeight w:val="8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435400">
            <w: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D325BB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5BB">
              <w:rPr>
                <w:rFonts w:ascii="Times New Roman" w:hAnsi="Times New Roman"/>
                <w:sz w:val="24"/>
                <w:szCs w:val="24"/>
              </w:rPr>
              <w:t xml:space="preserve">О реализации законодательства Самарской области, ограничивающего, либо запрещающего нахождение несовершеннолетних в мест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325BB">
              <w:rPr>
                <w:rFonts w:ascii="Times New Roman" w:hAnsi="Times New Roman"/>
                <w:sz w:val="24"/>
                <w:szCs w:val="24"/>
              </w:rPr>
              <w:t xml:space="preserve">которых могут причинить вред здоровью детей, физическому, интеллектуальному, психическому, духовному и нравственному развитию.  </w:t>
            </w:r>
          </w:p>
          <w:p w:rsidR="008E3493" w:rsidRDefault="008E3493" w:rsidP="00964F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  <w:r w:rsidRPr="00A012BA">
              <w:t>О МВД России по Челно-Вершинскому району</w:t>
            </w:r>
            <w:r>
              <w:t>,</w:t>
            </w:r>
          </w:p>
          <w:p w:rsidR="008E3493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8E3493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>МАУ Дом молодёж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93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8E3493" w:rsidRPr="007A5CFC" w:rsidRDefault="008E3493" w:rsidP="003C3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Центр культурного развития;</w:t>
            </w:r>
            <w:r w:rsidRPr="007A5CFC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е за подготовку вопроса: </w:t>
            </w:r>
            <w:r w:rsidRPr="007A5CFC">
              <w:rPr>
                <w:rFonts w:ascii="Times New Roman" w:hAnsi="Times New Roman"/>
                <w:sz w:val="24"/>
                <w:szCs w:val="24"/>
              </w:rPr>
              <w:t>Мрясова Н.А.</w:t>
            </w:r>
            <w:r>
              <w:rPr>
                <w:rFonts w:ascii="Times New Roman" w:hAnsi="Times New Roman"/>
                <w:sz w:val="24"/>
                <w:szCs w:val="24"/>
              </w:rPr>
              <w:t>, Махмутшина Е.С., Сидорова Н.М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both"/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both"/>
            </w:pPr>
          </w:p>
        </w:tc>
      </w:tr>
      <w:tr w:rsidR="008E3493" w:rsidRPr="00A012BA" w:rsidTr="008E3493">
        <w:trPr>
          <w:gridAfter w:val="1"/>
          <w:wAfter w:w="207" w:type="dxa"/>
          <w:trHeight w:val="89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435400">
            <w:r>
              <w:t>1.1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center"/>
            </w:pPr>
          </w:p>
          <w:p w:rsidR="008E3493" w:rsidRPr="00A012BA" w:rsidRDefault="008E3493" w:rsidP="00435400">
            <w:r>
              <w:t xml:space="preserve">           3</w:t>
            </w:r>
            <w:r w:rsidRPr="00A012BA">
              <w:t>.кв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225182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>
              <w:t xml:space="preserve">  О деятельности учреждений культуры муниципального района Челно-Вершинский по пропаганде культуры и традиций народов России, а также народов, проживающих на территории района. </w:t>
            </w:r>
          </w:p>
          <w:p w:rsidR="008E3493" w:rsidRPr="002E4E54" w:rsidRDefault="008E3493" w:rsidP="0022518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t>О мерах по профилактике национализма, экстремизма в подростковой и молодёжной среде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225182">
            <w:pPr>
              <w:jc w:val="both"/>
            </w:pPr>
            <w:r>
              <w:t xml:space="preserve"> МАУ «Центр культурного развития»,</w:t>
            </w:r>
          </w:p>
          <w:p w:rsidR="008E3493" w:rsidRDefault="008E3493" w:rsidP="007A5CFC">
            <w:pPr>
              <w:jc w:val="both"/>
            </w:pPr>
            <w:r w:rsidRPr="00A012BA">
              <w:t>О МВД России по Челно-Вершинскому району</w:t>
            </w:r>
            <w:r>
              <w:t xml:space="preserve">, </w:t>
            </w:r>
            <w:r w:rsidRPr="00A012BA">
              <w:t xml:space="preserve">Территориальный отдел  </w:t>
            </w:r>
            <w:r>
              <w:t xml:space="preserve">образования, </w:t>
            </w:r>
            <w:r w:rsidRPr="00A012BA">
              <w:t>МАУ Дом молодёжных организаций</w:t>
            </w:r>
            <w:r>
              <w:t>;</w:t>
            </w:r>
            <w:r w:rsidRPr="007A5CFC">
              <w:rPr>
                <w:b/>
              </w:rPr>
              <w:t xml:space="preserve"> ответственные за подготовку вопроса: </w:t>
            </w:r>
            <w:r>
              <w:t>Сидорова Н.М., Махмутшина Е.С., Макарова Д.М.</w:t>
            </w:r>
          </w:p>
          <w:p w:rsidR="008E3493" w:rsidRPr="002E4E54" w:rsidRDefault="008E3493" w:rsidP="00964FF0">
            <w:pPr>
              <w:jc w:val="both"/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2E4E54" w:rsidRDefault="008E3493" w:rsidP="004A4966">
            <w:pPr>
              <w:jc w:val="both"/>
            </w:pPr>
          </w:p>
        </w:tc>
        <w:tc>
          <w:tcPr>
            <w:tcW w:w="22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2E4E54" w:rsidRDefault="008E3493" w:rsidP="004A4966">
            <w:pPr>
              <w:jc w:val="both"/>
            </w:pPr>
          </w:p>
        </w:tc>
      </w:tr>
      <w:tr w:rsidR="008E3493" w:rsidRPr="00A012BA" w:rsidTr="002A49EE">
        <w:trPr>
          <w:gridAfter w:val="1"/>
          <w:wAfter w:w="207" w:type="dxa"/>
          <w:trHeight w:val="71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435400">
            <w:r>
              <w:lastRenderedPageBreak/>
              <w:t>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center"/>
            </w:pPr>
          </w:p>
          <w:p w:rsidR="008E3493" w:rsidRPr="00A012BA" w:rsidRDefault="008E3493" w:rsidP="00964FF0">
            <w:pPr>
              <w:jc w:val="center"/>
            </w:pPr>
            <w:r>
              <w:t>3</w:t>
            </w:r>
            <w:r w:rsidRPr="00A012BA">
              <w:t>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E825AD">
            <w:pPr>
              <w:jc w:val="both"/>
            </w:pPr>
            <w:r>
              <w:t>Совместное заседание с антинаркотической комиссией по мониторингу</w:t>
            </w:r>
            <w:r w:rsidRPr="009870FC">
              <w:t xml:space="preserve"> эффективности мер, принимаемых органами и учреждениями системы профилактики безнадзорности и правонарушений несовершеннолетних </w:t>
            </w:r>
            <w:r>
              <w:t xml:space="preserve"> </w:t>
            </w:r>
            <w:r w:rsidRPr="009870FC">
              <w:t>по ранней профилактике распространения алкоголизма и наркомании среди несовершеннолетних</w:t>
            </w:r>
            <w:r>
              <w:t>, употребления курительных смесей, СНЮСов и пр</w:t>
            </w:r>
            <w:r w:rsidRPr="009870FC">
              <w:t xml:space="preserve">. </w:t>
            </w:r>
            <w:r>
              <w:t>О работе с родителями, злоупотребляющими алкоголем, психоактивными веществами и воспитывающими несовершеннолетних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0FC">
              <w:rPr>
                <w:rFonts w:ascii="Times New Roman" w:hAnsi="Times New Roman"/>
                <w:sz w:val="24"/>
                <w:szCs w:val="24"/>
              </w:rPr>
              <w:t xml:space="preserve">ОМВД России по Челно-Вершинскому району  </w:t>
            </w:r>
          </w:p>
          <w:p w:rsidR="008E3493" w:rsidRPr="009870FC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0FC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8E3493" w:rsidRPr="009870FC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FC">
              <w:rPr>
                <w:rFonts w:ascii="Times New Roman" w:hAnsi="Times New Roman"/>
                <w:sz w:val="24"/>
                <w:szCs w:val="24"/>
              </w:rPr>
              <w:t>МАУ Дом молодёжных организаций</w:t>
            </w:r>
          </w:p>
          <w:p w:rsidR="008E3493" w:rsidRPr="009870FC" w:rsidRDefault="008E3493" w:rsidP="00964FF0">
            <w:pPr>
              <w:jc w:val="both"/>
            </w:pPr>
            <w:r w:rsidRPr="009870FC">
              <w:t xml:space="preserve">ГКУСО «КЦСОН северного округа» </w:t>
            </w:r>
            <w:r>
              <w:t xml:space="preserve">отделение </w:t>
            </w:r>
            <w:proofErr w:type="gramStart"/>
            <w:r w:rsidRPr="009870FC">
              <w:t>м</w:t>
            </w:r>
            <w:proofErr w:type="gramEnd"/>
            <w:r w:rsidRPr="009870FC">
              <w:t>.р. Челно-Вершинский</w:t>
            </w:r>
          </w:p>
          <w:p w:rsidR="008E3493" w:rsidRPr="009870FC" w:rsidRDefault="008E3493" w:rsidP="00964FF0">
            <w:pPr>
              <w:jc w:val="both"/>
            </w:pPr>
            <w:r w:rsidRPr="009870FC">
              <w:t>ГКУ СО «Челно-Вершинская ЦРБ»</w:t>
            </w:r>
          </w:p>
          <w:p w:rsidR="008E3493" w:rsidRPr="009870FC" w:rsidRDefault="008E3493" w:rsidP="00964FF0">
            <w:pPr>
              <w:jc w:val="both"/>
            </w:pPr>
            <w:r w:rsidRPr="009870FC">
              <w:t>МАУ ЦКР</w:t>
            </w:r>
            <w:r>
              <w:t xml:space="preserve">; </w:t>
            </w:r>
            <w:proofErr w:type="gramStart"/>
            <w:r>
              <w:rPr>
                <w:b/>
              </w:rPr>
              <w:t>о</w:t>
            </w:r>
            <w:r w:rsidRPr="00977CF5">
              <w:rPr>
                <w:b/>
              </w:rPr>
              <w:t>тветственные</w:t>
            </w:r>
            <w:proofErr w:type="gramEnd"/>
            <w:r w:rsidRPr="00977CF5">
              <w:rPr>
                <w:b/>
              </w:rPr>
              <w:t xml:space="preserve"> за подготовку вопроса:</w:t>
            </w:r>
            <w:r>
              <w:t xml:space="preserve"> В.Н. Макарова, Е.С. Махмутшина, Т.М. Ухтверова, антинаркотическая комиссия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9870FC" w:rsidRDefault="008E3493" w:rsidP="00964FF0">
            <w:pPr>
              <w:jc w:val="both"/>
            </w:pPr>
          </w:p>
        </w:tc>
        <w:tc>
          <w:tcPr>
            <w:tcW w:w="22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493" w:rsidRPr="009870FC" w:rsidRDefault="008E3493" w:rsidP="00964FF0">
            <w:pPr>
              <w:jc w:val="both"/>
            </w:pPr>
          </w:p>
        </w:tc>
      </w:tr>
      <w:tr w:rsidR="008E3493" w:rsidRPr="00A012BA" w:rsidTr="00AE7D04">
        <w:trPr>
          <w:gridAfter w:val="1"/>
          <w:wAfter w:w="207" w:type="dxa"/>
          <w:trHeight w:val="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r>
              <w:t>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r>
              <w:t xml:space="preserve">        3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CD53E1">
            <w:pPr>
              <w:jc w:val="both"/>
            </w:pPr>
            <w:r>
              <w:t xml:space="preserve">  </w:t>
            </w:r>
            <w:r w:rsidRPr="00C34E6C">
              <w:t xml:space="preserve">Об учёте детей, подлежащих </w:t>
            </w:r>
            <w:proofErr w:type="gramStart"/>
            <w:r w:rsidRPr="00C34E6C">
              <w:t>обучению по</w:t>
            </w:r>
            <w:proofErr w:type="gramEnd"/>
            <w:r w:rsidRPr="00C34E6C"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t>. О результатах работы по выявлению детей и подростков, не приступивших к обучению с 01.09.2021г.</w:t>
            </w:r>
          </w:p>
          <w:p w:rsidR="008E3493" w:rsidRPr="00A012BA" w:rsidRDefault="008E3493" w:rsidP="00CD53E1">
            <w:pPr>
              <w:jc w:val="both"/>
            </w:pPr>
            <w:r>
              <w:t>Итоги летней оздоровительной кампании 2021г. и трудоустройства несовершеннолетни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t xml:space="preserve"> 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8E3493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8E3493" w:rsidRDefault="008E3493" w:rsidP="00964FF0">
            <w:pPr>
              <w:jc w:val="both"/>
            </w:pPr>
            <w:r>
              <w:t xml:space="preserve"> </w:t>
            </w:r>
            <w:r w:rsidRPr="00A012BA">
              <w:t>Комиссия по делам несовершеннолетних и защите их прав</w:t>
            </w:r>
            <w:r>
              <w:t>,</w:t>
            </w:r>
          </w:p>
          <w:p w:rsidR="008E3493" w:rsidRPr="00A012BA" w:rsidRDefault="008E3493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;</w:t>
            </w:r>
            <w:r>
              <w:rPr>
                <w:b/>
              </w:rPr>
              <w:t xml:space="preserve"> о</w:t>
            </w:r>
            <w:r w:rsidRPr="00977CF5">
              <w:rPr>
                <w:b/>
              </w:rPr>
              <w:t>тветственные за подготовку вопроса:</w:t>
            </w:r>
            <w:r>
              <w:rPr>
                <w:b/>
              </w:rPr>
              <w:t xml:space="preserve"> </w:t>
            </w:r>
            <w:r w:rsidRPr="003C315D">
              <w:t>Мрясова Н.А., Григорьева Е.И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</w:tr>
      <w:tr w:rsidR="008E3493" w:rsidRPr="00A012BA" w:rsidTr="00AE7D04">
        <w:trPr>
          <w:gridAfter w:val="1"/>
          <w:wAfter w:w="207" w:type="dxa"/>
          <w:trHeight w:val="8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center"/>
            </w:pPr>
          </w:p>
          <w:p w:rsidR="008E3493" w:rsidRPr="00A012BA" w:rsidRDefault="008E3493" w:rsidP="00964FF0">
            <w:pPr>
              <w:jc w:val="center"/>
            </w:pPr>
            <w:r w:rsidRPr="00A012BA">
              <w:t>1.</w:t>
            </w: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493" w:rsidRPr="00A012BA" w:rsidRDefault="008E3493" w:rsidP="00964F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/>
                <w:sz w:val="24"/>
                <w:szCs w:val="24"/>
              </w:rPr>
              <w:t>б эффективности мер по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>, состоя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на различных видах учё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 находя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>ся в социально - опасном положении, относя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ся к группе ри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ивлечению их к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  общественно-значимых мероприятиях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м в кружках и секциях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93" w:rsidRPr="00A012BA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lastRenderedPageBreak/>
              <w:t>МАУ Дом молодёжных организаций</w:t>
            </w:r>
          </w:p>
          <w:p w:rsidR="008E3493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8E3493" w:rsidRPr="00A012BA" w:rsidRDefault="008E3493" w:rsidP="00964FF0">
            <w:pPr>
              <w:shd w:val="clear" w:color="auto" w:fill="FFFFFF"/>
              <w:ind w:left="12"/>
              <w:rPr>
                <w:rStyle w:val="apple-converted-space"/>
                <w:color w:val="000000"/>
              </w:rPr>
            </w:pPr>
            <w:r w:rsidRPr="00A012BA">
              <w:rPr>
                <w:color w:val="000000"/>
                <w:shd w:val="clear" w:color="auto" w:fill="FFFFFF"/>
              </w:rPr>
              <w:t>МАУ Центр культурного развит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012BA">
              <w:rPr>
                <w:rStyle w:val="apple-converted-space"/>
                <w:color w:val="000000"/>
              </w:rPr>
              <w:t> </w:t>
            </w:r>
          </w:p>
          <w:p w:rsidR="008E3493" w:rsidRPr="003C315D" w:rsidRDefault="008E3493" w:rsidP="003C3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315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C315D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 </w:t>
            </w:r>
            <w:r w:rsidRPr="003C31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проса: </w:t>
            </w:r>
            <w:r w:rsidRPr="003C315D">
              <w:rPr>
                <w:rFonts w:ascii="Times New Roman" w:hAnsi="Times New Roman"/>
                <w:sz w:val="24"/>
                <w:szCs w:val="24"/>
              </w:rPr>
              <w:t xml:space="preserve">Мрясова Н.А., </w:t>
            </w:r>
            <w:r>
              <w:rPr>
                <w:rFonts w:ascii="Times New Roman" w:hAnsi="Times New Roman"/>
                <w:sz w:val="24"/>
                <w:szCs w:val="24"/>
              </w:rPr>
              <w:t>Сидорова Н.М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93" w:rsidRPr="00A012BA" w:rsidTr="00B219B6">
        <w:trPr>
          <w:gridAfter w:val="1"/>
          <w:wAfter w:w="207" w:type="dxa"/>
          <w:trHeight w:val="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center"/>
            </w:pPr>
          </w:p>
          <w:p w:rsidR="008E3493" w:rsidRDefault="008E3493" w:rsidP="00964FF0">
            <w:pPr>
              <w:jc w:val="center"/>
            </w:pPr>
            <w:r>
              <w:t>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center"/>
            </w:pPr>
          </w:p>
          <w:p w:rsidR="008E3493" w:rsidRDefault="008E3493" w:rsidP="00964FF0">
            <w:pPr>
              <w:jc w:val="center"/>
            </w:pPr>
            <w:r>
              <w:t>4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  <w:r>
              <w:t>Профилактика самовольных уходов несовершеннолетних из семей, как одна из мер предупреждения противоправного поведения детей и подростков.</w:t>
            </w:r>
          </w:p>
          <w:p w:rsidR="008E3493" w:rsidRDefault="008E3493" w:rsidP="00964F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both"/>
            </w:pPr>
            <w:r>
              <w:t xml:space="preserve"> Комитет по вопросам семьи, ПДНОМВД России по Челно-Вершинскому району, Территориальный отдел образования, 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;</w:t>
            </w:r>
            <w:r>
              <w:rPr>
                <w:b/>
              </w:rPr>
              <w:t xml:space="preserve"> о</w:t>
            </w:r>
            <w:r w:rsidRPr="00977CF5">
              <w:rPr>
                <w:b/>
              </w:rPr>
              <w:t>тветственные за подготовку вопроса:</w:t>
            </w:r>
            <w:r>
              <w:rPr>
                <w:b/>
              </w:rPr>
              <w:t xml:space="preserve"> </w:t>
            </w:r>
            <w:r w:rsidRPr="003C315D">
              <w:t xml:space="preserve">Мрясова Н.А., </w:t>
            </w:r>
            <w:r>
              <w:t>Никонорова Л.А., Ухтверова Т.М.</w:t>
            </w:r>
          </w:p>
          <w:p w:rsidR="008E3493" w:rsidRPr="00A012BA" w:rsidRDefault="008E3493" w:rsidP="00964FF0">
            <w:pPr>
              <w:jc w:val="both"/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  <w:tc>
          <w:tcPr>
            <w:tcW w:w="22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</w:tr>
      <w:tr w:rsidR="008E3493" w:rsidRPr="00A012BA" w:rsidTr="00DF5BED">
        <w:trPr>
          <w:gridAfter w:val="1"/>
          <w:wAfter w:w="207" w:type="dxa"/>
          <w:trHeight w:val="203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pStyle w:val="a4"/>
              <w:snapToGrid w:val="0"/>
              <w:jc w:val="center"/>
              <w:rPr>
                <w:rFonts w:eastAsia="Arial CYR"/>
                <w:sz w:val="24"/>
                <w:szCs w:val="24"/>
                <w:lang w:eastAsia="ru-RU" w:bidi="ru-RU"/>
              </w:rPr>
            </w:pPr>
          </w:p>
          <w:p w:rsidR="008E3493" w:rsidRPr="00A012BA" w:rsidRDefault="008E3493" w:rsidP="00964FF0">
            <w:pPr>
              <w:pStyle w:val="a4"/>
              <w:snapToGrid w:val="0"/>
              <w:jc w:val="center"/>
              <w:rPr>
                <w:rFonts w:eastAsia="Arial CYR"/>
                <w:sz w:val="24"/>
                <w:szCs w:val="24"/>
                <w:lang w:eastAsia="ru-RU" w:bidi="ru-RU"/>
              </w:rPr>
            </w:pPr>
            <w:r w:rsidRPr="00A012BA">
              <w:rPr>
                <w:rFonts w:eastAsia="Arial CYR"/>
                <w:sz w:val="24"/>
                <w:szCs w:val="24"/>
                <w:lang w:eastAsia="ru-RU" w:bidi="ru-RU"/>
              </w:rPr>
              <w:t>1.</w:t>
            </w:r>
            <w:r>
              <w:rPr>
                <w:rFonts w:eastAsia="Arial CYR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autoSpaceDE w:val="0"/>
              <w:snapToGrid w:val="0"/>
              <w:jc w:val="center"/>
            </w:pPr>
          </w:p>
          <w:p w:rsidR="008E3493" w:rsidRPr="00A012BA" w:rsidRDefault="008E3493" w:rsidP="00964FF0">
            <w:pPr>
              <w:autoSpaceDE w:val="0"/>
              <w:snapToGrid w:val="0"/>
              <w:jc w:val="center"/>
            </w:pPr>
            <w:r>
              <w:t>4</w:t>
            </w:r>
            <w:r w:rsidRPr="00A012BA">
              <w:t xml:space="preserve">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pStyle w:val="a4"/>
              <w:tabs>
                <w:tab w:val="left" w:pos="0"/>
              </w:tabs>
              <w:snapToGrid w:val="0"/>
              <w:rPr>
                <w:rFonts w:eastAsia="Arial CYR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О мерах п</w:t>
            </w:r>
            <w:r w:rsidRPr="004F63BD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и</w:t>
            </w:r>
            <w:r w:rsidRPr="004F63BD">
              <w:rPr>
                <w:sz w:val="24"/>
                <w:szCs w:val="24"/>
              </w:rPr>
              <w:t xml:space="preserve"> жестокого обращения с детьми и подростками</w:t>
            </w:r>
            <w:r>
              <w:rPr>
                <w:sz w:val="24"/>
                <w:szCs w:val="24"/>
              </w:rPr>
              <w:t>,</w:t>
            </w:r>
            <w:r w:rsidRPr="00A0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преждение</w:t>
            </w:r>
            <w:r w:rsidRPr="00A012BA">
              <w:rPr>
                <w:sz w:val="24"/>
                <w:szCs w:val="24"/>
              </w:rPr>
              <w:t xml:space="preserve"> преступлений, связанных с семейно-бытовым насилие</w:t>
            </w:r>
            <w:r>
              <w:rPr>
                <w:sz w:val="24"/>
                <w:szCs w:val="24"/>
              </w:rPr>
              <w:t>м</w:t>
            </w:r>
            <w:r w:rsidRPr="00A012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snapToGrid w:val="0"/>
            </w:pPr>
            <w:r w:rsidRPr="00A012BA">
              <w:t>ОМВД России  по Челно-Вершинскому району</w:t>
            </w:r>
            <w:r>
              <w:t>,</w:t>
            </w:r>
          </w:p>
          <w:p w:rsidR="008E3493" w:rsidRDefault="008E3493" w:rsidP="00964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2BA">
              <w:t xml:space="preserve"> </w:t>
            </w:r>
            <w:r w:rsidRPr="00A012BA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 МКУ Комитет по вопросам семьи,</w:t>
            </w:r>
          </w:p>
          <w:p w:rsidR="008E3493" w:rsidRDefault="008E3493" w:rsidP="006D0BFA">
            <w:pPr>
              <w:snapToGrid w:val="0"/>
            </w:pPr>
            <w:r w:rsidRPr="00A012BA">
              <w:t>ГБУЗ СО «Челно-Вершинская ЦРБ»</w:t>
            </w:r>
            <w:r>
              <w:t>,</w:t>
            </w:r>
            <w:r w:rsidRPr="00A012BA">
              <w:t xml:space="preserve">   </w:t>
            </w:r>
            <w:r w:rsidRPr="00A012BA">
              <w:rPr>
                <w:rFonts w:eastAsia="Lucida Sans Unicode"/>
                <w:lang w:bidi="ru-RU"/>
              </w:rPr>
              <w:t xml:space="preserve">ГКУ </w:t>
            </w:r>
            <w:r w:rsidRPr="00A012BA">
              <w:t xml:space="preserve">СО </w:t>
            </w:r>
            <w:r>
              <w:t xml:space="preserve">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;</w:t>
            </w:r>
            <w:r>
              <w:rPr>
                <w:b/>
              </w:rPr>
              <w:t xml:space="preserve"> о</w:t>
            </w:r>
            <w:r w:rsidRPr="00977CF5">
              <w:rPr>
                <w:b/>
              </w:rPr>
              <w:t>тветственные за подготовку вопроса:</w:t>
            </w:r>
            <w:r>
              <w:rPr>
                <w:b/>
              </w:rPr>
              <w:t xml:space="preserve"> </w:t>
            </w:r>
            <w:r w:rsidRPr="003C315D">
              <w:t xml:space="preserve">Мрясова Н.А., </w:t>
            </w:r>
            <w:r>
              <w:t>Никонорова Л.А., Ухтверова Т.М.</w:t>
            </w:r>
          </w:p>
          <w:p w:rsidR="008E3493" w:rsidRPr="00F6461E" w:rsidRDefault="008E3493" w:rsidP="00964FF0">
            <w:pPr>
              <w:snapToGrid w:val="0"/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F6461E" w:rsidRDefault="008E3493" w:rsidP="00964FF0">
            <w:pPr>
              <w:snapToGrid w:val="0"/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3" w:rsidRPr="00F6461E" w:rsidRDefault="008E3493" w:rsidP="00964FF0">
            <w:pPr>
              <w:snapToGrid w:val="0"/>
            </w:pPr>
          </w:p>
        </w:tc>
      </w:tr>
      <w:tr w:rsidR="008E3493" w:rsidRPr="00A012BA" w:rsidTr="008E3493">
        <w:trPr>
          <w:gridAfter w:val="1"/>
          <w:wAfter w:w="207" w:type="dxa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center"/>
            </w:pPr>
            <w:r w:rsidRPr="00A012BA">
              <w:t>1.</w:t>
            </w:r>
            <w: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center"/>
            </w:pPr>
            <w:r w:rsidRPr="00A012BA">
              <w:t>4 кв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tabs>
                <w:tab w:val="left" w:pos="1078"/>
              </w:tabs>
            </w:pPr>
            <w:r w:rsidRPr="00A012BA">
              <w:t>Утверждение плана работы комиссии по делам несовершеннолетних и защите их прав при администрации муниципального района Челно-Вершинский Самарской области на 20</w:t>
            </w:r>
            <w:r>
              <w:t>22</w:t>
            </w:r>
            <w:r w:rsidRPr="00A012BA">
              <w:t>г.</w:t>
            </w:r>
          </w:p>
          <w:p w:rsidR="008E3493" w:rsidRPr="00A012BA" w:rsidRDefault="008E3493" w:rsidP="00964FF0">
            <w:pPr>
              <w:jc w:val="both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6D0BFA">
            <w:pPr>
              <w:jc w:val="both"/>
            </w:pPr>
            <w:r>
              <w:t>К</w:t>
            </w:r>
            <w:r w:rsidRPr="00A012BA">
              <w:t>омисси</w:t>
            </w:r>
            <w:r>
              <w:t>я</w:t>
            </w:r>
            <w:r w:rsidRPr="00A012BA">
              <w:t xml:space="preserve"> по делам несовершеннолетних и защите их прав</w:t>
            </w:r>
            <w:r>
              <w:rPr>
                <w:b/>
              </w:rPr>
              <w:t xml:space="preserve"> о</w:t>
            </w:r>
            <w:r w:rsidRPr="00977CF5">
              <w:rPr>
                <w:b/>
              </w:rPr>
              <w:t>тветственные за подготовку вопроса:</w:t>
            </w:r>
            <w:r>
              <w:rPr>
                <w:b/>
              </w:rPr>
              <w:t xml:space="preserve"> </w:t>
            </w:r>
            <w:r>
              <w:t>Григорьева Е.И., члены комиссии</w:t>
            </w:r>
          </w:p>
        </w:tc>
        <w:tc>
          <w:tcPr>
            <w:tcW w:w="24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</w:tr>
      <w:tr w:rsidR="008E3493" w:rsidRPr="00A012BA" w:rsidTr="00814D1E">
        <w:trPr>
          <w:gridAfter w:val="1"/>
          <w:wAfter w:w="207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center"/>
            </w:pPr>
          </w:p>
          <w:p w:rsidR="008E3493" w:rsidRPr="00A012BA" w:rsidRDefault="008E3493" w:rsidP="00964FF0">
            <w:pPr>
              <w:jc w:val="center"/>
            </w:pPr>
            <w:r>
              <w:t>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r>
              <w:t xml:space="preserve">    </w:t>
            </w:r>
            <w:r w:rsidRPr="00A012BA">
              <w:t>1-4 кв.</w:t>
            </w:r>
          </w:p>
          <w:p w:rsidR="008E3493" w:rsidRPr="00A012BA" w:rsidRDefault="008E3493" w:rsidP="00964FF0">
            <w:r w:rsidRPr="00A012BA">
              <w:t>ежемесячн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  <w:r w:rsidRPr="00A012BA">
              <w:t>Рассмотрение поступивших материалов, дел об административных правонарушениях в отношении подростков, родителей и иных лиц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D53E1">
            <w:pPr>
              <w:jc w:val="both"/>
            </w:pPr>
            <w:r>
              <w:t>К</w:t>
            </w:r>
            <w:r w:rsidRPr="00A012BA">
              <w:t>омисси</w:t>
            </w:r>
            <w:r>
              <w:t>я</w:t>
            </w:r>
            <w:r w:rsidRPr="00A012BA">
              <w:t xml:space="preserve"> по делам несовершеннолетних и защите их прав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</w:tr>
      <w:tr w:rsidR="008E3493" w:rsidRPr="00A012BA" w:rsidTr="00884458">
        <w:trPr>
          <w:gridAfter w:val="1"/>
          <w:wAfter w:w="207" w:type="dxa"/>
          <w:trHeight w:val="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center"/>
            </w:pPr>
            <w:r w:rsidRPr="00A012BA">
              <w:t>1.</w:t>
            </w: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center"/>
            </w:pPr>
            <w:r>
              <w:t>1-4</w:t>
            </w:r>
            <w:r w:rsidRPr="00A012BA">
              <w:t xml:space="preserve"> кв.</w:t>
            </w:r>
          </w:p>
          <w:p w:rsidR="008E3493" w:rsidRPr="00A012BA" w:rsidRDefault="008E3493" w:rsidP="00964FF0">
            <w:pPr>
              <w:jc w:val="center"/>
            </w:pPr>
            <w:proofErr w:type="gramStart"/>
            <w:r>
              <w:t>Ежеквар-тально</w:t>
            </w:r>
            <w:proofErr w:type="gramEnd"/>
          </w:p>
          <w:p w:rsidR="008E3493" w:rsidRPr="00A012BA" w:rsidRDefault="008E3493" w:rsidP="00964FF0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CD53E1">
            <w:pPr>
              <w:jc w:val="both"/>
            </w:pPr>
            <w:r>
              <w:t>Мониторинг состояния</w:t>
            </w:r>
            <w:r w:rsidRPr="00A012BA">
              <w:t xml:space="preserve"> </w:t>
            </w:r>
            <w:r>
              <w:t>подростковой преступности</w:t>
            </w:r>
            <w:r w:rsidRPr="00A012BA">
              <w:t xml:space="preserve"> и правонарушений </w:t>
            </w:r>
            <w:r>
              <w:t>несовершеннолетних, мер профилактики.</w:t>
            </w:r>
            <w:r w:rsidRPr="00A012BA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  <w:r w:rsidRPr="00A012BA">
              <w:t>ПДН О МВД России по Челно-Вершинскому району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</w:tr>
      <w:tr w:rsidR="008E3493" w:rsidRPr="00A012BA" w:rsidTr="00A23FBA">
        <w:trPr>
          <w:gridAfter w:val="1"/>
          <w:wAfter w:w="207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center"/>
            </w:pPr>
            <w:r>
              <w:t>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ind w:left="360"/>
            </w:pPr>
            <w:r>
              <w:t>1-4 к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  <w:r>
              <w:t>Заслушивание вопросов, находящихся на контроле. О мерах по исполнению решений комисс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both"/>
            </w:pPr>
            <w:r w:rsidRPr="00A012BA">
              <w:t xml:space="preserve">Комиссия по делам несовершеннолетних и защите их прав </w:t>
            </w:r>
          </w:p>
          <w:p w:rsidR="008E3493" w:rsidRPr="00A012BA" w:rsidRDefault="008E3493" w:rsidP="00964FF0">
            <w:pPr>
              <w:jc w:val="both"/>
            </w:pP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3" w:rsidRPr="00A012BA" w:rsidRDefault="008E3493" w:rsidP="00964FF0">
            <w:pPr>
              <w:jc w:val="both"/>
            </w:pPr>
          </w:p>
        </w:tc>
      </w:tr>
      <w:tr w:rsidR="008E3493" w:rsidTr="00A23FBA">
        <w:trPr>
          <w:gridAfter w:val="1"/>
          <w:wAfter w:w="207" w:type="dxa"/>
        </w:trPr>
        <w:tc>
          <w:tcPr>
            <w:tcW w:w="1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ind w:left="360"/>
              <w:rPr>
                <w:b/>
              </w:rPr>
            </w:pPr>
          </w:p>
          <w:p w:rsidR="008E3493" w:rsidRDefault="008E3493" w:rsidP="00964FF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ероприятия по координации деятельности органов и учреждений системы профилактики безнадзорности и правонарушений несовершеннолетних </w:t>
            </w:r>
          </w:p>
          <w:p w:rsidR="008E3493" w:rsidRDefault="008E3493" w:rsidP="00964FF0">
            <w:pPr>
              <w:jc w:val="both"/>
            </w:pP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both"/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964FF0">
            <w:pPr>
              <w:jc w:val="both"/>
            </w:pPr>
          </w:p>
        </w:tc>
      </w:tr>
    </w:tbl>
    <w:tbl>
      <w:tblPr>
        <w:tblpPr w:leftFromText="180" w:rightFromText="180" w:vertAnchor="text" w:tblpX="240" w:tblpY="1"/>
        <w:tblOverlap w:val="never"/>
        <w:tblW w:w="1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6662"/>
        <w:gridCol w:w="25"/>
        <w:gridCol w:w="3094"/>
        <w:gridCol w:w="2648"/>
        <w:gridCol w:w="29"/>
        <w:gridCol w:w="2504"/>
        <w:gridCol w:w="1567"/>
        <w:gridCol w:w="236"/>
      </w:tblGrid>
      <w:tr w:rsidR="00964FF0" w:rsidTr="008E3493">
        <w:trPr>
          <w:gridAfter w:val="1"/>
          <w:wAfter w:w="236" w:type="dxa"/>
        </w:trPr>
        <w:tc>
          <w:tcPr>
            <w:tcW w:w="19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4FF0" w:rsidRDefault="00964FF0" w:rsidP="00730081">
            <w:pPr>
              <w:rPr>
                <w:b/>
              </w:rPr>
            </w:pPr>
          </w:p>
          <w:tbl>
            <w:tblPr>
              <w:tblStyle w:val="a5"/>
              <w:tblpPr w:leftFromText="180" w:rightFromText="180" w:vertAnchor="text" w:tblpX="352" w:tblpY="1"/>
              <w:tblOverlap w:val="never"/>
              <w:tblW w:w="18069" w:type="dxa"/>
              <w:tblLayout w:type="fixed"/>
              <w:tblLook w:val="01E0"/>
            </w:tblPr>
            <w:tblGrid>
              <w:gridCol w:w="988"/>
              <w:gridCol w:w="1701"/>
              <w:gridCol w:w="6520"/>
              <w:gridCol w:w="3222"/>
              <w:gridCol w:w="2595"/>
              <w:gridCol w:w="236"/>
              <w:gridCol w:w="2510"/>
              <w:gridCol w:w="61"/>
              <w:gridCol w:w="236"/>
            </w:tblGrid>
            <w:tr w:rsidR="008E3493" w:rsidTr="00B009DE">
              <w:trPr>
                <w:gridAfter w:val="1"/>
                <w:wAfter w:w="236" w:type="dxa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ind w:left="8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оки проведения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роприятие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Ответственные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after="200" w:line="276" w:lineRule="auto"/>
                    <w:rPr>
                      <w:b/>
                    </w:rPr>
                  </w:pPr>
                </w:p>
                <w:p w:rsidR="008E3493" w:rsidRDefault="008E3493" w:rsidP="00730081">
                  <w:pPr>
                    <w:spacing w:after="200" w:line="276" w:lineRule="auto"/>
                    <w:rPr>
                      <w:b/>
                    </w:rPr>
                  </w:pPr>
                </w:p>
                <w:p w:rsidR="008E3493" w:rsidRDefault="008E3493" w:rsidP="00631A2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метка об исполнении</w:t>
                  </w:r>
                </w:p>
              </w:tc>
            </w:tr>
            <w:tr w:rsidR="008E3493" w:rsidTr="00EA4E87">
              <w:trPr>
                <w:gridAfter w:val="1"/>
                <w:wAfter w:w="236" w:type="dxa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3493" w:rsidRDefault="008E3493" w:rsidP="00631A2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8E3493" w:rsidTr="00631A2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t>2.1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r>
                    <w:t xml:space="preserve"> </w:t>
                  </w:r>
                </w:p>
                <w:p w:rsidR="008E3493" w:rsidRDefault="008E3493" w:rsidP="00730081">
                  <w:pPr>
                    <w:jc w:val="center"/>
                  </w:pPr>
                  <w:r>
                    <w:t>январь 2020г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  <w:r>
                    <w:t xml:space="preserve"> Разработка и утверждение планов работы органов и учреждений системы профилактики по предупреждению детской и подростковой безнадзорности и правонарушений, вовлечению несовершеннолетних в кружки и секции, в общественно-полезную деятельность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r>
                    <w:t>Руководители субъектов профилактики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/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3493" w:rsidRDefault="008E3493" w:rsidP="00631A2D">
                  <w:pPr>
                    <w:jc w:val="center"/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/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E3493" w:rsidRDefault="008E3493" w:rsidP="00730081">
                  <w:pPr>
                    <w:jc w:val="both"/>
                  </w:pPr>
                </w:p>
              </w:tc>
            </w:tr>
            <w:tr w:rsidR="008E3493" w:rsidTr="00631A2D">
              <w:trPr>
                <w:gridAfter w:val="1"/>
                <w:wAfter w:w="236" w:type="dxa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>2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>1- 4 кв. 2020г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r>
                    <w:t xml:space="preserve">Участие в работе совещаний, проводимых органами и учреждениями системы профилактики для руководителей и специалистов служб района по вопросам профилактики </w:t>
                  </w:r>
                  <w:r>
                    <w:lastRenderedPageBreak/>
                    <w:t>безнадзорности и правонарушений несовершеннолетних, защиты их прав (при необходимости в онлайн режиме)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  <w:r>
                    <w:lastRenderedPageBreak/>
                    <w:t>Члены КДНиЗП</w:t>
                  </w:r>
                </w:p>
                <w:p w:rsidR="008E3493" w:rsidRDefault="008E3493" w:rsidP="00730081">
                  <w:pPr>
                    <w:jc w:val="both"/>
                  </w:pPr>
                  <w:r>
                    <w:t xml:space="preserve"> </w:t>
                  </w:r>
                </w:p>
                <w:p w:rsidR="008E3493" w:rsidRDefault="008E3493" w:rsidP="007300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after="200" w:line="276" w:lineRule="auto"/>
                    <w:rPr>
                      <w:b/>
                    </w:rPr>
                  </w:pPr>
                </w:p>
                <w:p w:rsidR="008E3493" w:rsidRDefault="008E3493" w:rsidP="00730081">
                  <w:pPr>
                    <w:spacing w:after="200" w:line="276" w:lineRule="auto"/>
                    <w:rPr>
                      <w:b/>
                    </w:rPr>
                  </w:pPr>
                </w:p>
                <w:p w:rsidR="008E3493" w:rsidRDefault="008E3493" w:rsidP="007300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after="200" w:line="276" w:lineRule="auto"/>
                    <w:rPr>
                      <w:b/>
                    </w:rPr>
                  </w:pPr>
                </w:p>
                <w:p w:rsidR="008E3493" w:rsidRDefault="008E3493" w:rsidP="00730081">
                  <w:pPr>
                    <w:spacing w:after="200" w:line="276" w:lineRule="auto"/>
                    <w:rPr>
                      <w:b/>
                    </w:rPr>
                  </w:pPr>
                </w:p>
                <w:p w:rsidR="008E3493" w:rsidRDefault="008E3493" w:rsidP="0073008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3493" w:rsidTr="00FC5E34">
              <w:trPr>
                <w:gridAfter w:val="1"/>
                <w:wAfter w:w="236" w:type="dxa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lastRenderedPageBreak/>
                    <w:t>2.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>2 кв.</w:t>
                  </w:r>
                </w:p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>2020г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r>
                    <w:t>Участие в совещании «Об организации летнего отдыха, оздоровления и занятости детей и подростков».</w:t>
                  </w:r>
                </w:p>
                <w:p w:rsidR="008E3493" w:rsidRDefault="008E3493" w:rsidP="00730081">
                  <w:r>
                    <w:t xml:space="preserve"> </w:t>
                  </w:r>
                </w:p>
                <w:p w:rsidR="008E3493" w:rsidRDefault="008E3493" w:rsidP="00730081"/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  <w:r>
                    <w:t xml:space="preserve"> Члены КДНиЗП</w:t>
                  </w:r>
                </w:p>
                <w:p w:rsidR="008E3493" w:rsidRDefault="008E3493" w:rsidP="00730081">
                  <w:r>
                    <w:t xml:space="preserve"> 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after="200" w:line="276" w:lineRule="auto"/>
                  </w:pPr>
                </w:p>
                <w:p w:rsidR="008E3493" w:rsidRDefault="008E3493" w:rsidP="00730081"/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after="200" w:line="276" w:lineRule="auto"/>
                  </w:pPr>
                </w:p>
                <w:p w:rsidR="008E3493" w:rsidRDefault="008E3493" w:rsidP="00730081"/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after="200" w:line="276" w:lineRule="auto"/>
                  </w:pPr>
                </w:p>
                <w:p w:rsidR="008E3493" w:rsidRDefault="008E3493" w:rsidP="00730081"/>
              </w:tc>
            </w:tr>
            <w:tr w:rsidR="008E3493" w:rsidTr="008E3493">
              <w:trPr>
                <w:gridAfter w:val="1"/>
                <w:wAfter w:w="236" w:type="dxa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>2.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center"/>
                  </w:pPr>
                  <w:r>
                    <w:t xml:space="preserve"> 1-4 кв. 2020г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  <w:r>
                    <w:t xml:space="preserve"> Принятие мер по привлечению общественности к участию в мероприятиях по профилактике безнадзорности и правонарушений несовершеннолетних: взаимодействие с родительскими комитетами школ, детских садов, волонтёрами, молодёжными лидерами, служителями религиозных конфессий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center"/>
                  </w:pPr>
                  <w:r>
                    <w:t xml:space="preserve"> Руководители органов и учреждений системы профилактики безнадзорности и правонарушений несовершеннолетних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center"/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center"/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center"/>
                  </w:pPr>
                </w:p>
              </w:tc>
            </w:tr>
            <w:tr w:rsidR="008E3493" w:rsidTr="008E3493">
              <w:trPr>
                <w:gridAfter w:val="1"/>
                <w:wAfter w:w="236" w:type="dxa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>2.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 xml:space="preserve">4кв. </w:t>
                  </w:r>
                </w:p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>2021г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иторинг исполнения Муниципальной   программы по профилактике безнадзорности и правонарушений несовершеннолетних  по муниципальному району Челно-Вершинский Самарской области на 2021-2023 годы.</w:t>
                  </w:r>
                </w:p>
                <w:p w:rsidR="008E3493" w:rsidRDefault="008E3493" w:rsidP="0073008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E3493" w:rsidRDefault="008E3493" w:rsidP="00730081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  <w:r>
                    <w:t xml:space="preserve"> Комиссия по делам несовершеннолетних и защите их прав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</w:p>
              </w:tc>
            </w:tr>
            <w:tr w:rsidR="008E3493" w:rsidTr="008E3493">
              <w:trPr>
                <w:gridAfter w:val="1"/>
                <w:wAfter w:w="236" w:type="dxa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 xml:space="preserve">2.6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spacing w:line="360" w:lineRule="auto"/>
                    <w:jc w:val="center"/>
                  </w:pPr>
                  <w:r>
                    <w:t>Январь-декабрь 2021г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r>
                    <w:t xml:space="preserve">Проведение совместных рейдов по местам концентрации подростков и молодежи, по неблагополучным семьям в соответствии с графиками. 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r>
                    <w:t xml:space="preserve">Комиссия по делам несовершеннолетних и защите их прав, ПДН О МВД России по Челно-Вершинскому району, </w:t>
                  </w:r>
                </w:p>
                <w:p w:rsidR="008E3493" w:rsidRDefault="008E3493" w:rsidP="00730081">
                  <w:r>
                    <w:t>др. субъекты профилактики, общественность</w:t>
                  </w:r>
                </w:p>
                <w:p w:rsidR="008E3493" w:rsidRDefault="008E3493" w:rsidP="00730081">
                  <w:pPr>
                    <w:jc w:val="both"/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493" w:rsidRDefault="008E3493" w:rsidP="00730081">
                  <w:pPr>
                    <w:jc w:val="both"/>
                  </w:pPr>
                </w:p>
              </w:tc>
            </w:tr>
            <w:tr w:rsidR="00FF29BD" w:rsidTr="008E3493">
              <w:trPr>
                <w:gridAfter w:val="2"/>
                <w:wAfter w:w="297" w:type="dxa"/>
              </w:trPr>
              <w:tc>
                <w:tcPr>
                  <w:tcW w:w="1777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D" w:rsidRPr="00EE3A14" w:rsidRDefault="00FF29BD" w:rsidP="00730081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3A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    Организационно-методическое обеспечение деятельности органов и учреждений системы</w:t>
                  </w:r>
                </w:p>
                <w:p w:rsidR="00FF29BD" w:rsidRPr="00EE3A14" w:rsidRDefault="00FF29BD" w:rsidP="00730081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3A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актики безнадзорности и правонарушений несовершеннолетних.</w:t>
                  </w:r>
                </w:p>
                <w:p w:rsidR="00FF29BD" w:rsidRDefault="00FF29BD" w:rsidP="00730081"/>
              </w:tc>
            </w:tr>
          </w:tbl>
          <w:p w:rsidR="002206EC" w:rsidRDefault="002206EC" w:rsidP="007300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081" w:rsidTr="007300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81" w:rsidRDefault="00730081" w:rsidP="0073008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81" w:rsidRDefault="00730081" w:rsidP="00730081">
            <w:pPr>
              <w:jc w:val="both"/>
            </w:pPr>
            <w:r>
              <w:t xml:space="preserve">  Январь-декабрь 2021г.     </w:t>
            </w:r>
          </w:p>
          <w:p w:rsidR="00730081" w:rsidRDefault="00730081" w:rsidP="00730081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81" w:rsidRDefault="00730081" w:rsidP="00730081">
            <w:pPr>
              <w:jc w:val="both"/>
            </w:pPr>
            <w:r>
              <w:lastRenderedPageBreak/>
              <w:t xml:space="preserve">   Организация контроля   исполнения постановлений  комиссии по делам несовершеннолетних и защите их прав   предусмотренных протоколами заседаний КДНиЗП. </w:t>
            </w:r>
            <w:r>
              <w:lastRenderedPageBreak/>
              <w:t>Своевременное предоставление  отчетов о выполнении поручений Межведомственной комиссии по делам несовершеннолетних и защите их прав при Правительстве Самарской области.</w:t>
            </w:r>
          </w:p>
          <w:p w:rsidR="00730081" w:rsidRDefault="00730081" w:rsidP="00730081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81" w:rsidRDefault="00730081" w:rsidP="00730081">
            <w:pPr>
              <w:jc w:val="center"/>
            </w:pPr>
            <w:r>
              <w:lastRenderedPageBreak/>
              <w:t>КДНиЗ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081" w:rsidRDefault="00730081" w:rsidP="00730081">
            <w:pPr>
              <w:jc w:val="both"/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081" w:rsidRDefault="00730081" w:rsidP="00730081">
            <w:pPr>
              <w:jc w:val="both"/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30081" w:rsidRDefault="00730081" w:rsidP="0073008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30081" w:rsidRDefault="00730081" w:rsidP="00730081">
            <w:pPr>
              <w:pStyle w:val="a3"/>
              <w:jc w:val="both"/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0081" w:rsidRDefault="00730081" w:rsidP="00730081">
            <w:pPr>
              <w:jc w:val="both"/>
            </w:pPr>
          </w:p>
        </w:tc>
      </w:tr>
      <w:tr w:rsidR="008E3493" w:rsidTr="008E3493">
        <w:trPr>
          <w:trHeight w:val="8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>
            <w:pPr>
              <w:jc w:val="both"/>
            </w:pPr>
            <w:r>
              <w:t xml:space="preserve">  Январь - декабрь 2021г.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>
            <w:pPr>
              <w:jc w:val="both"/>
            </w:pPr>
            <w:r>
              <w:t>Изучение опыта работы КДНиЗП других регионов с целью обобщения и применения в деятельности комиссии.</w:t>
            </w:r>
          </w:p>
          <w:p w:rsidR="008E3493" w:rsidRDefault="008E3493" w:rsidP="00730081">
            <w:pPr>
              <w:jc w:val="both"/>
            </w:pPr>
            <w:r>
              <w:t>Изучение методических материалов, поступающих из Межведомственной комиссии по делам несовершеннолетних и защите их прав при Правительстве Самарской области.</w:t>
            </w:r>
          </w:p>
          <w:p w:rsidR="008E3493" w:rsidRDefault="008E3493" w:rsidP="00730081">
            <w:pPr>
              <w:jc w:val="both"/>
            </w:pPr>
            <w: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>
            <w:pPr>
              <w:jc w:val="both"/>
            </w:pPr>
            <w:proofErr w:type="spellStart"/>
            <w:r>
              <w:t>КДНиЗП</w:t>
            </w:r>
            <w:proofErr w:type="spellEnd"/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>
            <w:pPr>
              <w:spacing w:after="200" w:line="276" w:lineRule="auto"/>
              <w:jc w:val="both"/>
            </w:pPr>
            <w:r>
              <w:t xml:space="preserve"> 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shd w:val="clear" w:color="auto" w:fill="auto"/>
          </w:tcPr>
          <w:p w:rsidR="008E3493" w:rsidRDefault="008E3493" w:rsidP="00730081">
            <w:pPr>
              <w:spacing w:after="200" w:line="276" w:lineRule="auto"/>
              <w:jc w:val="both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493" w:rsidRDefault="008E3493" w:rsidP="00730081"/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E3493" w:rsidRDefault="008E3493" w:rsidP="00730081">
            <w:pPr>
              <w:spacing w:after="200" w:line="276" w:lineRule="auto"/>
              <w:jc w:val="both"/>
            </w:pPr>
          </w:p>
        </w:tc>
      </w:tr>
      <w:tr w:rsidR="008E3493" w:rsidTr="008E3493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93" w:rsidRDefault="008E3493" w:rsidP="00730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493" w:rsidRPr="00EE3A14" w:rsidRDefault="008E3493" w:rsidP="007300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ь-декабрь 2021</w:t>
            </w:r>
            <w:r w:rsidRPr="00EE3A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работы специалистов органов и учреждений системы профилактики. Направление нормативных, аналитических, методических  и других материалов по организации работы в сфере профилактики правонарушений, защиты прав и законных интересов несовершеннолетних  в адрес  органов и учреждений системы профилактики на бумажных и электронных носителях.</w:t>
            </w:r>
          </w:p>
          <w:p w:rsidR="008E3493" w:rsidRDefault="008E3493" w:rsidP="00730081">
            <w:pPr>
              <w:jc w:val="both"/>
            </w:pPr>
            <w:r>
              <w:t xml:space="preserve">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>
            <w:pPr>
              <w:jc w:val="both"/>
            </w:pPr>
            <w:proofErr w:type="spellStart"/>
            <w:r>
              <w:t>КДНиЗП</w:t>
            </w:r>
            <w:proofErr w:type="spellEnd"/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/>
          <w:p w:rsidR="008E3493" w:rsidRDefault="008E3493" w:rsidP="00730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93" w:rsidRDefault="008E3493" w:rsidP="0073008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8E3493" w:rsidRDefault="008E3493" w:rsidP="007300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3" w:rsidRDefault="008E3493" w:rsidP="007300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E3493" w:rsidRDefault="008E3493" w:rsidP="007300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3493" w:rsidRDefault="008E3493" w:rsidP="007300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6EC" w:rsidRDefault="002206EC" w:rsidP="00964FF0">
      <w:pPr>
        <w:spacing w:line="360" w:lineRule="auto"/>
        <w:jc w:val="center"/>
        <w:rPr>
          <w:b/>
        </w:rPr>
      </w:pPr>
    </w:p>
    <w:p w:rsidR="002206EC" w:rsidRDefault="002206EC" w:rsidP="00964FF0">
      <w:pPr>
        <w:spacing w:line="360" w:lineRule="auto"/>
        <w:jc w:val="center"/>
        <w:rPr>
          <w:b/>
        </w:rPr>
      </w:pPr>
    </w:p>
    <w:p w:rsidR="002206EC" w:rsidRPr="008E3493" w:rsidRDefault="008E3493" w:rsidP="008E3493">
      <w:pPr>
        <w:spacing w:line="360" w:lineRule="auto"/>
      </w:pPr>
      <w:r w:rsidRPr="008E3493">
        <w:t>Главный специалист - ответственный секретарь</w:t>
      </w:r>
    </w:p>
    <w:p w:rsidR="008E3493" w:rsidRPr="008E3493" w:rsidRDefault="008E3493" w:rsidP="008E3493">
      <w:pPr>
        <w:spacing w:line="360" w:lineRule="auto"/>
      </w:pPr>
      <w:r w:rsidRPr="008E3493">
        <w:t>комиссии по делам несовершеннолетних и защите их прав</w:t>
      </w:r>
    </w:p>
    <w:p w:rsidR="008E3493" w:rsidRDefault="008E3493" w:rsidP="008E3493">
      <w:pPr>
        <w:spacing w:line="360" w:lineRule="auto"/>
        <w:rPr>
          <w:b/>
        </w:rPr>
      </w:pPr>
      <w:r w:rsidRPr="008E3493">
        <w:t>Е.И. Григорьева</w:t>
      </w:r>
    </w:p>
    <w:p w:rsidR="00EE3A14" w:rsidRDefault="00EE3A14" w:rsidP="00964FF0">
      <w:pPr>
        <w:spacing w:line="360" w:lineRule="auto"/>
        <w:jc w:val="center"/>
        <w:rPr>
          <w:b/>
        </w:rPr>
      </w:pPr>
    </w:p>
    <w:p w:rsidR="00EE3A14" w:rsidRDefault="00EE3A14" w:rsidP="00CC35D6">
      <w:pPr>
        <w:spacing w:line="360" w:lineRule="auto"/>
        <w:ind w:left="480"/>
        <w:jc w:val="center"/>
        <w:rPr>
          <w:b/>
        </w:rPr>
      </w:pPr>
    </w:p>
    <w:p w:rsidR="002206EC" w:rsidRPr="008E3493" w:rsidRDefault="002206EC" w:rsidP="008E3493"/>
    <w:p w:rsidR="002206EC" w:rsidRDefault="002206EC" w:rsidP="00964FF0">
      <w:pPr>
        <w:spacing w:line="360" w:lineRule="auto"/>
        <w:jc w:val="center"/>
        <w:rPr>
          <w:b/>
        </w:rPr>
      </w:pPr>
    </w:p>
    <w:p w:rsidR="00FF29BD" w:rsidRDefault="00FF29BD" w:rsidP="00964FF0">
      <w:pPr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341C38" w:rsidRDefault="00341C38" w:rsidP="002206EC">
      <w:pPr>
        <w:tabs>
          <w:tab w:val="left" w:pos="14570"/>
        </w:tabs>
        <w:spacing w:line="360" w:lineRule="auto"/>
        <w:jc w:val="center"/>
        <w:rPr>
          <w:b/>
        </w:rPr>
      </w:pPr>
    </w:p>
    <w:p w:rsidR="00964FF0" w:rsidRDefault="00964FF0" w:rsidP="009531E1">
      <w:pPr>
        <w:tabs>
          <w:tab w:val="left" w:pos="14601"/>
        </w:tabs>
        <w:spacing w:line="360" w:lineRule="auto"/>
        <w:ind w:hanging="1134"/>
        <w:jc w:val="center"/>
        <w:rPr>
          <w:b/>
        </w:rPr>
      </w:pPr>
      <w:r>
        <w:rPr>
          <w:b/>
        </w:rPr>
        <w:t>4. Мероприятия по профилактике безнадзорности и правонарушений несовершеннолетних.</w:t>
      </w:r>
    </w:p>
    <w:tbl>
      <w:tblPr>
        <w:tblStyle w:val="a5"/>
        <w:tblW w:w="0" w:type="auto"/>
        <w:tblLayout w:type="fixed"/>
        <w:tblLook w:val="01E0"/>
      </w:tblPr>
      <w:tblGrid>
        <w:gridCol w:w="664"/>
        <w:gridCol w:w="5744"/>
        <w:gridCol w:w="2880"/>
        <w:gridCol w:w="4265"/>
        <w:gridCol w:w="41"/>
        <w:gridCol w:w="1094"/>
        <w:gridCol w:w="91"/>
      </w:tblGrid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r>
              <w:t xml:space="preserve">    Мониторинг  причин, способствующих совершению правонарушений несовершеннолетними, склонности к суицидам, к употреблению алкогольных напитков и наркотиков с использованием различных видов анкетирования, тестирования. </w:t>
            </w:r>
          </w:p>
          <w:p w:rsidR="004A4966" w:rsidRDefault="004A4966" w:rsidP="00964FF0">
            <w:r>
              <w:t>Разработка путей  устранения выявленных причи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Январь-декабрь 20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ДН ОМВД России по Челно-Вершинскому району</w:t>
            </w:r>
          </w:p>
          <w:p w:rsidR="004A4966" w:rsidRDefault="004A4966" w:rsidP="00964FF0">
            <w:pPr>
              <w:jc w:val="both"/>
            </w:pPr>
            <w:r>
              <w:t xml:space="preserve"> КДНиЗП</w:t>
            </w:r>
          </w:p>
          <w:p w:rsidR="004A4966" w:rsidRDefault="004A4966" w:rsidP="00964FF0">
            <w:pPr>
              <w:jc w:val="both"/>
            </w:pPr>
            <w:r>
              <w:t xml:space="preserve"> Территориальный отдел организации образовательных ресурсов Северного округа</w:t>
            </w:r>
          </w:p>
          <w:p w:rsidR="004A4966" w:rsidRDefault="004A4966" w:rsidP="00964FF0">
            <w:pPr>
              <w:jc w:val="both"/>
            </w:pPr>
            <w:r>
              <w:t>ГКУСО «КЦСОН Северного округа» отделение м.р. Челно-Вершинский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Использование средств  массовой информации в   правовом просвещении подростков и их родителей с использованием местного материала. Размещение данной информации на районном сай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По мере подготовки материалов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Органы и учреждения системы профилактики, средства массовой информации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оведение тематических декад, мероприятий правового направления,   профориентационных и др. для различных групп подрост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По планам служб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рганы и учреждения системы профилактики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r>
              <w:t>4.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r>
              <w:t>Использование индивидуальных форм работы по месту жительства и учёбы  с подростками, состоящими на учёте, с детьми, имеющими отклоняющееся поведение и их родителя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Январь-декабрь 2020г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Pr="00A012BA" w:rsidRDefault="004A4966" w:rsidP="00964FF0">
            <w:pPr>
              <w:jc w:val="both"/>
            </w:pPr>
            <w:r>
              <w:t>ГКУСО «КЦСОН Северного округа» отделение м.р. Челно-Вершинский</w:t>
            </w:r>
          </w:p>
          <w:p w:rsidR="004A4966" w:rsidRDefault="004A4966" w:rsidP="00964FF0">
            <w:r>
              <w:t>ПДН О МВД России по Челно-Вершинскому району</w:t>
            </w:r>
          </w:p>
          <w:p w:rsidR="004A4966" w:rsidRDefault="004A4966" w:rsidP="00964FF0">
            <w:r>
              <w:t>Территориальный отдел организации образовательных ресурсов Северного округа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/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Проведение мероприятий по противодействию образованию подростковых группировок антиобщественной направленност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Январь-декабрь 2020г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  О МВД России по Челно-Вершинскому району  МАУ Дом молодёжных организаций</w:t>
            </w:r>
          </w:p>
          <w:p w:rsidR="004A4966" w:rsidRDefault="004A4966" w:rsidP="00964FF0">
            <w:pPr>
              <w:jc w:val="both"/>
            </w:pPr>
            <w:r>
              <w:t xml:space="preserve">Образовательные организации района  </w:t>
            </w:r>
          </w:p>
          <w:p w:rsidR="004A4966" w:rsidRDefault="004A4966" w:rsidP="00964FF0">
            <w:r>
              <w:lastRenderedPageBreak/>
              <w:t>ГКУСО «КЦСОН Северного округа» отделение м.р. Челно-Вершинский</w:t>
            </w:r>
          </w:p>
          <w:p w:rsidR="004A4966" w:rsidRDefault="004A4966" w:rsidP="00964FF0">
            <w:pPr>
              <w:jc w:val="both"/>
            </w:pPr>
            <w:r>
              <w:t>ФДО «Лидер»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4.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Принятие мер по направлению подростков, не поддающихся воспитательному воздействию, в специальные учебно-воспитательные учреждения закрытого типа, ЦВСНП н.п. ГУ МВД России </w:t>
            </w:r>
            <w:proofErr w:type="gramStart"/>
            <w:r>
              <w:t>по</w:t>
            </w:r>
            <w:proofErr w:type="gramEnd"/>
            <w:r>
              <w:t xml:space="preserve"> Самарской об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По мере необходимости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4A4966" w:rsidRDefault="004A4966" w:rsidP="00964FF0">
            <w:pPr>
              <w:jc w:val="both"/>
            </w:pPr>
            <w:r>
              <w:t>ПДН О МВД России по Челно-Вершинскому району</w:t>
            </w:r>
          </w:p>
          <w:p w:rsidR="004A4966" w:rsidRDefault="004A4966" w:rsidP="00964FF0">
            <w:pPr>
              <w:jc w:val="both"/>
            </w:pPr>
            <w:r>
              <w:t>Территориальный отдел организации образовательных ресурсов Северного округа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оведение работы по выявлению детей и подростков, находящихся в социально опасном положении, не работающих и не учащихся, с применением мер по их реабилитации,  трудоустройству, определению на учёб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Январь-декабрь 2020г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рганы и учреждения системы профилактики района</w:t>
            </w:r>
          </w:p>
          <w:p w:rsidR="004A4966" w:rsidRDefault="004A4966" w:rsidP="00964FF0">
            <w:pPr>
              <w:jc w:val="both"/>
            </w:pPr>
            <w:r>
              <w:t>Главы сельских поселений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Разработка и осуществление специальных планов профилактических мероприятий на летний период и на время школьных каникул в течение года, планов по отдельным направлениям профилактической деятель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 xml:space="preserve"> Январь-декабрь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Субъекты профилактики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4A4966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рганизация и проведение мероприятий с детьми и подростками по обучению культуре межличностного общения, толерантности, профилактике экстремизма и национализма в подростковой сред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Январь-декабрь 2020г.</w:t>
            </w:r>
          </w:p>
          <w:p w:rsidR="004A4966" w:rsidRDefault="004A4966" w:rsidP="00964FF0">
            <w:pPr>
              <w:jc w:val="center"/>
            </w:pPr>
            <w:r>
              <w:t>По планам служб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Территориальный отдел организации образовательных ресурсов Северного управления</w:t>
            </w:r>
          </w:p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>МАУ Дом молодёжных организаций</w:t>
            </w:r>
          </w:p>
          <w:p w:rsidR="004A4966" w:rsidRDefault="004A4966" w:rsidP="00964FF0">
            <w:pPr>
              <w:jc w:val="both"/>
            </w:pPr>
            <w:r>
              <w:t xml:space="preserve"> Образовательные организации района</w:t>
            </w:r>
          </w:p>
          <w:p w:rsidR="004A4966" w:rsidRDefault="004A4966" w:rsidP="00964FF0">
            <w:pPr>
              <w:jc w:val="both"/>
            </w:pPr>
            <w:r>
              <w:t>ПДН ОМВД России по Челно-Вершинскому району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rPr>
                <w:rFonts w:eastAsia="Arial CYR"/>
                <w:lang w:bidi="ru-RU"/>
              </w:rPr>
              <w:t xml:space="preserve">Осуществление комплекса профилактических мероприятий в образовательных  организациях по разъяснению уголовной и административной </w:t>
            </w:r>
            <w:r>
              <w:rPr>
                <w:rFonts w:eastAsia="Arial CYR"/>
                <w:lang w:bidi="ru-RU"/>
              </w:rPr>
              <w:lastRenderedPageBreak/>
              <w:t>ответственности за участие в противоправных акциях в составе неформальных молодёжных группировок антиобщественной и преступной направленности, а также по профилактике негативного влияния информационно-телекоммуникационной сети «Интернет» на подростков, вовлечение несовершеннолетних в различные противоправные сообщества посредством «социальных сет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Январь-декабрь 2020г.</w:t>
            </w:r>
          </w:p>
          <w:p w:rsidR="004A4966" w:rsidRDefault="004A4966" w:rsidP="00964FF0">
            <w:pPr>
              <w:jc w:val="center"/>
            </w:pPr>
            <w:r>
              <w:t>По планам служб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Территориальный отдел организации образовательных ресурсов Северного управления</w:t>
            </w:r>
          </w:p>
          <w:p w:rsidR="004A4966" w:rsidRPr="00A012BA" w:rsidRDefault="004A4966" w:rsidP="00964FF0">
            <w:pPr>
              <w:jc w:val="both"/>
            </w:pPr>
            <w:r>
              <w:lastRenderedPageBreak/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>Образовательные организации района</w:t>
            </w:r>
          </w:p>
          <w:p w:rsidR="004A4966" w:rsidRDefault="004A4966" w:rsidP="00964FF0">
            <w:pPr>
              <w:jc w:val="both"/>
            </w:pPr>
            <w:r>
              <w:t xml:space="preserve"> ПДН ОМВД России по Челно-Вершинскому району</w:t>
            </w:r>
          </w:p>
          <w:p w:rsidR="004A4966" w:rsidRDefault="004A4966" w:rsidP="00964FF0">
            <w:pPr>
              <w:jc w:val="both"/>
            </w:pPr>
            <w:r>
              <w:t>МАУ Дом молодёжных организаций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4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оведение комплекса мероприятий по исполнению требований закона Самарской области от 03.12.2009 №127-ГД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Январь-декабрь 2020г. По планам служб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Субъекты профилактики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4A4966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1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оведение   мероприятий по профилактике самовольных уходов детей из сем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   По планам служб. </w:t>
            </w:r>
          </w:p>
          <w:p w:rsidR="004A4966" w:rsidRDefault="004A4966" w:rsidP="00964FF0">
            <w:pPr>
              <w:jc w:val="both"/>
            </w:pPr>
            <w:r>
              <w:t xml:space="preserve">   В течение 2020года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Субъекты профилактики, специалисты служб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1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    Осуществление мероприятий по открытию временных рабочих мест для трудоустройства несовершеннолетних в сельских поселениях района за счёт различных источников финансир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В течение 2020 года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 МАУ Дом молодёжных организаций</w:t>
            </w:r>
          </w:p>
          <w:p w:rsidR="004A4966" w:rsidRDefault="004A4966" w:rsidP="00964FF0">
            <w:pPr>
              <w:jc w:val="both"/>
            </w:pPr>
            <w:r>
              <w:t xml:space="preserve"> Главы сельских поселений</w:t>
            </w:r>
          </w:p>
          <w:p w:rsidR="004A4966" w:rsidRDefault="004A4966" w:rsidP="00964FF0">
            <w:pPr>
              <w:jc w:val="both"/>
            </w:pPr>
            <w:r>
              <w:t xml:space="preserve"> ГКУ </w:t>
            </w:r>
            <w:proofErr w:type="gramStart"/>
            <w:r>
              <w:t>СО</w:t>
            </w:r>
            <w:proofErr w:type="gramEnd"/>
            <w:r>
              <w:t xml:space="preserve"> Центр занятости населен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>
            <w:pPr>
              <w:spacing w:after="200" w:line="276" w:lineRule="auto"/>
            </w:pPr>
          </w:p>
          <w:p w:rsidR="004A4966" w:rsidRDefault="004A4966">
            <w:pPr>
              <w:spacing w:after="200" w:line="276" w:lineRule="auto"/>
            </w:pPr>
          </w:p>
          <w:p w:rsidR="004A4966" w:rsidRDefault="004A4966" w:rsidP="004A4966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1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ивлечение к участию в подготовке и проведении различных массовых мероприятий, спортивных соревнований подростков группы риска, детей из семей, находящихся в социально опасном положен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 xml:space="preserve">Постоянно. </w:t>
            </w:r>
          </w:p>
          <w:p w:rsidR="004A4966" w:rsidRDefault="004A4966" w:rsidP="00964FF0">
            <w:pPr>
              <w:jc w:val="center"/>
            </w:pPr>
            <w:r>
              <w:t>В течение 2020 года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 Образовательные организации района</w:t>
            </w:r>
          </w:p>
          <w:p w:rsidR="004A4966" w:rsidRDefault="004A4966" w:rsidP="00964FF0">
            <w:pPr>
              <w:jc w:val="both"/>
            </w:pPr>
            <w:r>
              <w:t>МКУ Комитет по физической культуре и спорту</w:t>
            </w:r>
          </w:p>
          <w:p w:rsidR="004A4966" w:rsidRDefault="004A4966" w:rsidP="00964FF0">
            <w:pPr>
              <w:jc w:val="both"/>
            </w:pPr>
            <w:r>
              <w:t>ФДО «Лидер»</w:t>
            </w:r>
          </w:p>
          <w:p w:rsidR="004A4966" w:rsidRDefault="004A4966" w:rsidP="00964FF0">
            <w:pPr>
              <w:jc w:val="both"/>
            </w:pPr>
            <w:r>
              <w:t>МАУ Дом молодёжных организаций</w:t>
            </w:r>
          </w:p>
          <w:p w:rsidR="004A4966" w:rsidRPr="00A474A8" w:rsidRDefault="004A4966" w:rsidP="00964FF0">
            <w:pPr>
              <w:shd w:val="clear" w:color="auto" w:fill="FFFFFF"/>
              <w:ind w:left="12"/>
              <w:rPr>
                <w:color w:val="000000"/>
              </w:rPr>
            </w:pPr>
            <w:r w:rsidRPr="00A012BA">
              <w:rPr>
                <w:color w:val="000000"/>
                <w:shd w:val="clear" w:color="auto" w:fill="FFFFFF"/>
              </w:rPr>
              <w:t>МАУ м. р. Челно-Вершинский Самарской области «Центр культурного развития»</w:t>
            </w:r>
            <w:r w:rsidRPr="00A012B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Pr="00A474A8" w:rsidRDefault="004A4966" w:rsidP="00964FF0">
            <w:pPr>
              <w:shd w:val="clear" w:color="auto" w:fill="FFFFFF"/>
              <w:ind w:left="12"/>
              <w:rPr>
                <w:color w:val="000000"/>
              </w:rPr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1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Организация и проведение профилактических мероприятий в рамках ежегодной операции </w:t>
            </w:r>
            <w:r>
              <w:lastRenderedPageBreak/>
              <w:t>«Подросток» с использованием средств районного бюдже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Ма</w:t>
            </w:r>
            <w:proofErr w:type="gramStart"/>
            <w:r>
              <w:t>й-</w:t>
            </w:r>
            <w:proofErr w:type="gramEnd"/>
            <w:r>
              <w:t xml:space="preserve"> октябрь 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Органы и учреждения системы профилактики безнадзорности и </w:t>
            </w:r>
            <w:r>
              <w:lastRenderedPageBreak/>
              <w:t xml:space="preserve">правонарушений несовершеннолетних, защиты их прав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4.1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рганизация и проведение различных видов спортивных соревнований для разных возрастных и социальных групп детей и подростков с максимальным вовлечением в данные мероприятия ребят группы риска и состоящих на учё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В течение 2020г. по   плану служб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МКУ Комитет по физической культуре и спорту  Территориальный отдел организации образовательных ресурсов Северного округа</w:t>
            </w:r>
          </w:p>
          <w:p w:rsidR="004A4966" w:rsidRPr="00A012BA" w:rsidRDefault="004A4966" w:rsidP="00964FF0">
            <w:pPr>
              <w:shd w:val="clear" w:color="auto" w:fill="FFFFFF"/>
              <w:ind w:left="12"/>
              <w:rPr>
                <w:rStyle w:val="apple-converted-space"/>
                <w:color w:val="000000"/>
              </w:rPr>
            </w:pPr>
            <w:r>
              <w:t xml:space="preserve"> </w:t>
            </w:r>
            <w:r w:rsidRPr="00A012BA">
              <w:rPr>
                <w:color w:val="000000"/>
                <w:shd w:val="clear" w:color="auto" w:fill="FFFFFF"/>
              </w:rPr>
              <w:t xml:space="preserve">МАУ </w:t>
            </w:r>
            <w:r>
              <w:rPr>
                <w:color w:val="000000"/>
                <w:shd w:val="clear" w:color="auto" w:fill="FFFFFF"/>
              </w:rPr>
              <w:t>ДОМ молодёжных организаций</w:t>
            </w:r>
          </w:p>
          <w:p w:rsidR="004A4966" w:rsidRDefault="004A4966" w:rsidP="00964FF0">
            <w:pPr>
              <w:jc w:val="both"/>
            </w:pPr>
            <w:r>
              <w:t>ФДО «Лидер»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4.1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Выявление детей и подростков, склонных к суицидам. </w:t>
            </w:r>
          </w:p>
          <w:p w:rsidR="004A4966" w:rsidRDefault="004A4966" w:rsidP="00964FF0">
            <w:pPr>
              <w:jc w:val="both"/>
            </w:pPr>
            <w:r>
              <w:t>Изучение причин, повлекших попытку суицида. Оказание помощи детям и подросткам, пережившим попытку суицид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В течение 2020г.</w:t>
            </w:r>
          </w:p>
          <w:p w:rsidR="004A4966" w:rsidRDefault="004A4966" w:rsidP="00964FF0">
            <w:pPr>
              <w:jc w:val="center"/>
            </w:pPr>
          </w:p>
          <w:p w:rsidR="004A4966" w:rsidRDefault="004A4966" w:rsidP="00964FF0">
            <w:pPr>
              <w:jc w:val="center"/>
            </w:pPr>
            <w:r>
              <w:t>По мере необходимости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Pr="00A012BA" w:rsidRDefault="004A4966" w:rsidP="00964FF0">
            <w:pPr>
              <w:jc w:val="both"/>
            </w:pPr>
            <w:r>
              <w:t xml:space="preserve">ГКУСО 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>Образовательные учреждения</w:t>
            </w:r>
          </w:p>
          <w:p w:rsidR="004A4966" w:rsidRDefault="004A4966" w:rsidP="00964FF0">
            <w:pPr>
              <w:jc w:val="both"/>
            </w:pPr>
            <w:r>
              <w:t xml:space="preserve"> Учреждения здравоохранения</w:t>
            </w:r>
          </w:p>
          <w:p w:rsidR="004A4966" w:rsidRDefault="004A4966" w:rsidP="00964FF0">
            <w:pPr>
              <w:jc w:val="both"/>
            </w:pPr>
            <w:r>
              <w:t>ЦППМС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  <w:trHeight w:val="550"/>
        </w:trPr>
        <w:tc>
          <w:tcPr>
            <w:tcW w:w="1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rPr>
                <w:b/>
              </w:rPr>
            </w:pPr>
          </w:p>
          <w:p w:rsidR="004A4966" w:rsidRDefault="004A4966" w:rsidP="00964FF0">
            <w:pPr>
              <w:jc w:val="center"/>
              <w:rPr>
                <w:b/>
              </w:rPr>
            </w:pPr>
            <w:r>
              <w:rPr>
                <w:b/>
              </w:rPr>
              <w:t>5. Пропаганда здорового образа жизни. Профилактика наркомании, токсикомании, алкоголизм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>
            <w:pPr>
              <w:spacing w:after="200" w:line="276" w:lineRule="auto"/>
              <w:rPr>
                <w:b/>
              </w:rPr>
            </w:pPr>
          </w:p>
          <w:p w:rsidR="004A4966" w:rsidRDefault="004A4966" w:rsidP="004A4966">
            <w:pPr>
              <w:jc w:val="center"/>
              <w:rPr>
                <w:b/>
              </w:rPr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5.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  Проведение комплекса мероприятий по пропаганде здорового образа жизни, с использованием различных форм и методов просветительской деятель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В течение 2020г. </w:t>
            </w:r>
          </w:p>
          <w:p w:rsidR="004A4966" w:rsidRDefault="004A4966" w:rsidP="00964FF0">
            <w:pPr>
              <w:jc w:val="both"/>
            </w:pPr>
            <w:r>
              <w:t>По планам служб системы профилактики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>Учреждения здравоохранения</w:t>
            </w:r>
          </w:p>
          <w:p w:rsidR="004A4966" w:rsidRDefault="004A4966" w:rsidP="00964FF0">
            <w:pPr>
              <w:shd w:val="clear" w:color="auto" w:fill="FFFFFF"/>
              <w:ind w:left="12"/>
            </w:pPr>
            <w:r>
              <w:t xml:space="preserve">Органы и учреждения системы образования  Средства массовой информации  </w:t>
            </w:r>
          </w:p>
          <w:p w:rsidR="004A4966" w:rsidRPr="00A012BA" w:rsidRDefault="004A4966" w:rsidP="00964FF0">
            <w:pPr>
              <w:shd w:val="clear" w:color="auto" w:fill="FFFFFF"/>
              <w:ind w:left="12"/>
              <w:rPr>
                <w:rStyle w:val="apple-converted-space"/>
                <w:color w:val="000000"/>
              </w:rPr>
            </w:pPr>
            <w:r w:rsidRPr="00A012BA">
              <w:rPr>
                <w:color w:val="000000"/>
                <w:shd w:val="clear" w:color="auto" w:fill="FFFFFF"/>
              </w:rPr>
              <w:t>МАУ м. р. Челно-Вершинский Самарской области «Центр культурного развития»</w:t>
            </w:r>
            <w:r w:rsidRPr="00A012BA">
              <w:rPr>
                <w:rStyle w:val="apple-converted-space"/>
                <w:color w:val="000000"/>
              </w:rPr>
              <w:t> </w:t>
            </w:r>
          </w:p>
          <w:p w:rsidR="004A4966" w:rsidRDefault="004A4966" w:rsidP="00964FF0">
            <w:pPr>
              <w:jc w:val="both"/>
            </w:pPr>
            <w:r>
              <w:t xml:space="preserve">МКУ Комитет по физической культуре и спорту </w:t>
            </w:r>
          </w:p>
          <w:p w:rsidR="004A4966" w:rsidRDefault="004A4966" w:rsidP="00964FF0">
            <w:pPr>
              <w:jc w:val="both"/>
            </w:pPr>
            <w:r>
              <w:t>МАУ Дом молодёжных организаций</w:t>
            </w:r>
          </w:p>
          <w:p w:rsidR="004A4966" w:rsidRDefault="004A4966" w:rsidP="00964FF0">
            <w:pPr>
              <w:jc w:val="both"/>
            </w:pPr>
            <w:r>
              <w:t>ФДО «Лидер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5.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Проведение индивидуальной работы с подростками, родителями, имеющими несовершеннолетних детей, </w:t>
            </w:r>
            <w:r>
              <w:lastRenderedPageBreak/>
              <w:t xml:space="preserve">находящимися на учёте за употребление алкогольных напитков, наркотических средств.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Январь-декабрь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lastRenderedPageBreak/>
              <w:t>Учреждения здравоохранения</w:t>
            </w:r>
          </w:p>
          <w:p w:rsidR="004A4966" w:rsidRDefault="004A4966" w:rsidP="00964FF0">
            <w:pPr>
              <w:jc w:val="both"/>
            </w:pPr>
            <w:r>
              <w:t xml:space="preserve">ОМВД России по Челно-Вершинскому району   Комиссия по делам несовершеннолетних и защите их прав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5.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существление лечения подростков и родителей, страдающих алкоголизмом, наркоманией, используя возможности областных реабилитационных и лечебных учрежд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По мере необходимости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ГБУЗ СО «Челно-Вершинская ЦРБ»</w:t>
            </w:r>
          </w:p>
          <w:p w:rsidR="004A4966" w:rsidRPr="00A012BA" w:rsidRDefault="004A4966" w:rsidP="00964FF0">
            <w:pPr>
              <w:jc w:val="both"/>
            </w:pPr>
            <w:r>
              <w:t xml:space="preserve"> 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5.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рганизация и проведение работы по обучению детей оказанию первой помощи в экстремальных ситуациях, правилам поведения на дорога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По планам </w:t>
            </w:r>
          </w:p>
          <w:p w:rsidR="004A4966" w:rsidRDefault="004A4966" w:rsidP="00964FF0">
            <w:pPr>
              <w:jc w:val="both"/>
            </w:pPr>
            <w:r>
              <w:t>образовательных учреждений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Территориальный отдел организации образовательных ресурсов Северного округа</w:t>
            </w:r>
          </w:p>
          <w:p w:rsidR="004A4966" w:rsidRDefault="004A4966" w:rsidP="00964FF0">
            <w:pPr>
              <w:jc w:val="both"/>
            </w:pPr>
            <w:r>
              <w:t>Образовательные учреждения района</w:t>
            </w:r>
          </w:p>
          <w:p w:rsidR="004A4966" w:rsidRDefault="004A4966" w:rsidP="00964FF0">
            <w:pPr>
              <w:jc w:val="both"/>
            </w:pPr>
            <w:r>
              <w:t>ОГИБДД ОМВД России по Челно-Вершинскому район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5.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Мониторинг наркологической обстановки в районе     и проведение на основе полученных данных профилактических мероприят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Ежеквартально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Антинаркотическая комиссия</w:t>
            </w:r>
          </w:p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>ГБУЗ СО «Челно-Вершинская ЦРБ»</w:t>
            </w:r>
          </w:p>
          <w:p w:rsidR="004A4966" w:rsidRDefault="004A4966" w:rsidP="00964FF0">
            <w:pPr>
              <w:jc w:val="both"/>
            </w:pPr>
            <w:r>
              <w:t>ОМВД России по Челно-Вершинскому району</w:t>
            </w:r>
          </w:p>
          <w:p w:rsidR="004A4966" w:rsidRDefault="004A4966" w:rsidP="00964FF0">
            <w:pPr>
              <w:jc w:val="both"/>
            </w:pPr>
            <w:r>
              <w:t>КДНиЗ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5.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В дни проведения Международного дня борьбы с наркоманией организовывать соответствующие мероприятия и акции по линии субъектов профилактики в пределах их компетен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Июнь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Антинаркотическая комиссия  </w:t>
            </w:r>
          </w:p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Pr="00A012BA" w:rsidRDefault="004A4966" w:rsidP="00964FF0">
            <w:pPr>
              <w:shd w:val="clear" w:color="auto" w:fill="FFFFFF"/>
              <w:ind w:left="12"/>
              <w:rPr>
                <w:rStyle w:val="apple-converted-space"/>
                <w:color w:val="000000"/>
              </w:rPr>
            </w:pPr>
            <w:r>
              <w:t xml:space="preserve"> </w:t>
            </w:r>
            <w:r w:rsidRPr="00A012BA">
              <w:rPr>
                <w:color w:val="000000"/>
                <w:shd w:val="clear" w:color="auto" w:fill="FFFFFF"/>
              </w:rPr>
              <w:t>МАУ м. р. Челно-Вершинский Самарской области «Центр культурного развития»</w:t>
            </w:r>
            <w:r w:rsidRPr="00A012BA">
              <w:rPr>
                <w:rStyle w:val="apple-converted-space"/>
                <w:color w:val="000000"/>
              </w:rPr>
              <w:t> </w:t>
            </w:r>
          </w:p>
          <w:p w:rsidR="004A4966" w:rsidRDefault="004A4966" w:rsidP="00964FF0">
            <w:pPr>
              <w:jc w:val="both"/>
            </w:pPr>
            <w:r>
              <w:t>МАУ Дом молодёжных организаций</w:t>
            </w:r>
          </w:p>
          <w:p w:rsidR="004A4966" w:rsidRDefault="004A4966" w:rsidP="00964FF0">
            <w:pPr>
              <w:jc w:val="both"/>
            </w:pPr>
            <w:r>
              <w:t xml:space="preserve">Органы и учреждения образования </w:t>
            </w:r>
          </w:p>
          <w:p w:rsidR="004A4966" w:rsidRDefault="004A4966" w:rsidP="00964FF0">
            <w:pPr>
              <w:jc w:val="both"/>
            </w:pPr>
            <w:r>
              <w:t>Учреждения здравоохранения</w:t>
            </w:r>
          </w:p>
          <w:p w:rsidR="004A4966" w:rsidRDefault="004A4966" w:rsidP="00964FF0">
            <w:pPr>
              <w:jc w:val="both"/>
            </w:pPr>
            <w:r>
              <w:t xml:space="preserve">МКУ комитет по физической культуре и спорту </w:t>
            </w:r>
          </w:p>
          <w:p w:rsidR="004A4966" w:rsidRDefault="004A4966" w:rsidP="00964FF0">
            <w:pPr>
              <w:jc w:val="both"/>
            </w:pPr>
            <w:r>
              <w:lastRenderedPageBreak/>
              <w:t xml:space="preserve">ФДО «Лидер»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5.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рганизация и проведение рейдов по местам концентрации подростков, по торговым учреждениям с целью выявления фактов распространения наркотических средств, продажи спиртного и табачных изделий  несовершеннолетним; употребления подростками наркотических средств и алкогольных напитков, курительных смес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о планам проведения рейдов в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4A4966" w:rsidRDefault="004A4966" w:rsidP="00964FF0">
            <w:pPr>
              <w:jc w:val="both"/>
            </w:pPr>
            <w:r>
              <w:t xml:space="preserve">ОМВД России по Челно-Вершинскому району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5.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Проведение комплекса мероприятий по профилактике распространения ВИЧ инфекции и  СПИДа. </w:t>
            </w:r>
          </w:p>
          <w:p w:rsidR="004A4966" w:rsidRDefault="004A4966" w:rsidP="00964FF0">
            <w:pPr>
              <w:jc w:val="both"/>
            </w:pPr>
            <w:r>
              <w:t xml:space="preserve">Проведение комплекса мероприятий </w:t>
            </w:r>
            <w:proofErr w:type="gramStart"/>
            <w:r>
              <w:t>ко</w:t>
            </w:r>
            <w:proofErr w:type="gramEnd"/>
            <w:r>
              <w:t xml:space="preserve"> Всемирному дню борьбы со СПИДом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По планам служб на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Pr="00A012BA" w:rsidRDefault="004A4966" w:rsidP="00964FF0">
            <w:pPr>
              <w:shd w:val="clear" w:color="auto" w:fill="FFFFFF"/>
              <w:ind w:left="12"/>
              <w:rPr>
                <w:rStyle w:val="apple-converted-space"/>
                <w:color w:val="000000"/>
              </w:rPr>
            </w:pPr>
            <w:r w:rsidRPr="00A012BA">
              <w:rPr>
                <w:color w:val="000000"/>
                <w:shd w:val="clear" w:color="auto" w:fill="FFFFFF"/>
              </w:rPr>
              <w:t>МАУ м. р. Челно-Вершинский Самарской области «Центр культурного развития»</w:t>
            </w:r>
            <w:r w:rsidRPr="00A012BA">
              <w:rPr>
                <w:rStyle w:val="apple-converted-space"/>
                <w:color w:val="000000"/>
              </w:rPr>
              <w:t> </w:t>
            </w:r>
          </w:p>
          <w:p w:rsidR="004A4966" w:rsidRDefault="004A4966" w:rsidP="00964FF0">
            <w:pPr>
              <w:jc w:val="both"/>
            </w:pPr>
            <w:r>
              <w:t xml:space="preserve">Органы и учреждения образования  </w:t>
            </w:r>
          </w:p>
          <w:p w:rsidR="004A4966" w:rsidRDefault="004A4966" w:rsidP="00964FF0">
            <w:pPr>
              <w:jc w:val="both"/>
            </w:pPr>
            <w:r>
              <w:t>Учреждения здравоохранения</w:t>
            </w:r>
          </w:p>
          <w:p w:rsidR="004A4966" w:rsidRDefault="004A4966" w:rsidP="00964FF0">
            <w:pPr>
              <w:jc w:val="both"/>
            </w:pPr>
            <w:r>
              <w:t>МАУ Дом молодёжных организа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5.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оведение комплекса  мероприятий, направленных на профилактику табакокурения и употребления     курительных смесей, СНЮС среди несовершеннолетни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По планам служб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>МАУ Дом молодёжных организаций</w:t>
            </w:r>
          </w:p>
          <w:p w:rsidR="004A4966" w:rsidRPr="00A012BA" w:rsidRDefault="004A4966" w:rsidP="00964FF0">
            <w:pPr>
              <w:shd w:val="clear" w:color="auto" w:fill="FFFFFF"/>
              <w:ind w:left="12"/>
              <w:rPr>
                <w:rStyle w:val="apple-converted-space"/>
                <w:color w:val="000000"/>
              </w:rPr>
            </w:pPr>
            <w:r w:rsidRPr="00A012BA">
              <w:rPr>
                <w:color w:val="000000"/>
                <w:shd w:val="clear" w:color="auto" w:fill="FFFFFF"/>
              </w:rPr>
              <w:t>МАУ м. р. Челно-Вершинский Самарской области «Центр культурного развития»</w:t>
            </w:r>
            <w:r w:rsidRPr="00A012BA">
              <w:rPr>
                <w:rStyle w:val="apple-converted-space"/>
                <w:color w:val="000000"/>
              </w:rPr>
              <w:t> </w:t>
            </w:r>
          </w:p>
          <w:p w:rsidR="004A4966" w:rsidRDefault="004A4966" w:rsidP="00964FF0">
            <w:pPr>
              <w:jc w:val="both"/>
            </w:pPr>
            <w:r>
              <w:t xml:space="preserve">Органы и учреждения образования  </w:t>
            </w:r>
          </w:p>
          <w:p w:rsidR="004A4966" w:rsidRDefault="004A4966" w:rsidP="00964FF0">
            <w:pPr>
              <w:jc w:val="both"/>
            </w:pPr>
            <w:r>
              <w:t xml:space="preserve">Учреждения здравоохранени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5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существление работы по профилактике травмирования и гибели детей от предотвраимых причин: травм, несчастных случаев на водоёмах, поражения током, падения сосулек, дорожно-транспортных происшествий, несчастных случаев в быту и п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По планам служб.</w:t>
            </w:r>
          </w:p>
          <w:p w:rsidR="004A4966" w:rsidRDefault="004A4966" w:rsidP="00964FF0">
            <w:pPr>
              <w:jc w:val="center"/>
            </w:pPr>
            <w:r>
              <w:t>В течение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 xml:space="preserve">Органы и учреждения образования  </w:t>
            </w:r>
          </w:p>
          <w:p w:rsidR="004A4966" w:rsidRDefault="004A4966" w:rsidP="00964FF0">
            <w:pPr>
              <w:jc w:val="both"/>
            </w:pPr>
            <w:r>
              <w:t>Учреждения здравоохранения</w:t>
            </w:r>
          </w:p>
          <w:p w:rsidR="004A4966" w:rsidRDefault="004A4966" w:rsidP="00964FF0">
            <w:pPr>
              <w:jc w:val="both"/>
            </w:pPr>
            <w:r>
              <w:t xml:space="preserve"> ОГИБДД ОМВД России по Челно-Вершинскому району</w:t>
            </w:r>
          </w:p>
          <w:p w:rsidR="004A4966" w:rsidRDefault="004A4966" w:rsidP="00964FF0">
            <w:pPr>
              <w:jc w:val="both"/>
            </w:pPr>
            <w:r>
              <w:t xml:space="preserve">Отдел ГОиЧС администрации </w:t>
            </w:r>
            <w:r>
              <w:lastRenderedPageBreak/>
              <w:t>муниципального района</w:t>
            </w:r>
          </w:p>
          <w:p w:rsidR="004A4966" w:rsidRDefault="004A4966" w:rsidP="00964FF0">
            <w:pPr>
              <w:jc w:val="both"/>
            </w:pPr>
            <w:r>
              <w:t>Главы сельских посел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5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оведение мероприятий по выявлению и уничтожению ядовитых и наркосодержащих растений, произрастающих на территориях образовательных учреждений и населённых пунк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 xml:space="preserve"> с мая по октябрь 2020г. 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Учреждения образования</w:t>
            </w:r>
          </w:p>
          <w:p w:rsidR="004A4966" w:rsidRDefault="004A4966" w:rsidP="00964FF0">
            <w:pPr>
              <w:jc w:val="both"/>
            </w:pPr>
            <w:r>
              <w:t xml:space="preserve"> главы сельских поселений</w:t>
            </w:r>
          </w:p>
          <w:p w:rsidR="004A4966" w:rsidRDefault="004A4966" w:rsidP="00964FF0">
            <w:pPr>
              <w:jc w:val="both"/>
            </w:pPr>
            <w:r>
              <w:t xml:space="preserve">общественность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>
            <w:pPr>
              <w:spacing w:after="200" w:line="276" w:lineRule="auto"/>
            </w:pPr>
          </w:p>
          <w:p w:rsidR="004A4966" w:rsidRDefault="004A4966">
            <w:pPr>
              <w:spacing w:after="200" w:line="276" w:lineRule="auto"/>
            </w:pPr>
          </w:p>
          <w:p w:rsidR="004A4966" w:rsidRDefault="004A4966" w:rsidP="004A4966">
            <w:pPr>
              <w:jc w:val="both"/>
            </w:pPr>
          </w:p>
        </w:tc>
      </w:tr>
      <w:tr w:rsidR="004A4966" w:rsidTr="004A4966">
        <w:tc>
          <w:tcPr>
            <w:tcW w:w="1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  <w:rPr>
                <w:b/>
              </w:rPr>
            </w:pPr>
          </w:p>
          <w:p w:rsidR="004A4966" w:rsidRDefault="004A4966" w:rsidP="00964FF0">
            <w:pPr>
              <w:jc w:val="center"/>
              <w:rPr>
                <w:b/>
              </w:rPr>
            </w:pPr>
            <w:r>
              <w:rPr>
                <w:b/>
              </w:rPr>
              <w:t>6. Работа с семьями. Защита прав несовершеннолетних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>
            <w:pPr>
              <w:spacing w:after="200" w:line="276" w:lineRule="auto"/>
              <w:rPr>
                <w:b/>
              </w:rPr>
            </w:pPr>
          </w:p>
          <w:p w:rsidR="004A4966" w:rsidRDefault="004A4966" w:rsidP="004A4966">
            <w:pPr>
              <w:jc w:val="center"/>
              <w:rPr>
                <w:b/>
              </w:rPr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 xml:space="preserve">           6.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оводить работу по принятию мер постоянного контроля семей, находящихся в социально опасном положении, в трудной жизненной ситуации с целью защиты прав несовершеннолетних во внутрисемейных отношени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В течение 2020г.</w:t>
            </w:r>
          </w:p>
          <w:p w:rsidR="004A4966" w:rsidRDefault="004A4966" w:rsidP="00964FF0">
            <w:pPr>
              <w:jc w:val="both"/>
            </w:pPr>
            <w:r>
              <w:t xml:space="preserve"> По графику выездов по месту жительства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ДН О МВД России по Челно-Вершинскому району</w:t>
            </w:r>
          </w:p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 xml:space="preserve">Образовательные организации  райо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6.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Проведение работы по выявлению и пресечению фактов жестокого, пренебрежительного обращения с детьми в семьях, учебных заведениях и д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В течение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4A4966" w:rsidRDefault="004A4966" w:rsidP="00964FF0">
            <w:pPr>
              <w:jc w:val="both"/>
            </w:pPr>
            <w:r>
              <w:t>Территориальный отдел организации образовательных ресурсов Северного округа</w:t>
            </w:r>
          </w:p>
          <w:p w:rsidR="004A4966" w:rsidRDefault="004A4966" w:rsidP="00964FF0">
            <w:pPr>
              <w:jc w:val="both"/>
            </w:pPr>
            <w:r>
              <w:t xml:space="preserve"> Учреждения образования</w:t>
            </w:r>
          </w:p>
          <w:p w:rsidR="004A4966" w:rsidRDefault="004A4966" w:rsidP="00964FF0">
            <w:pPr>
              <w:jc w:val="both"/>
            </w:pPr>
            <w:r>
              <w:t>Учреждения здравоохранения</w:t>
            </w:r>
          </w:p>
          <w:p w:rsidR="004A4966" w:rsidRDefault="004A4966" w:rsidP="00964FF0">
            <w:pPr>
              <w:jc w:val="both"/>
            </w:pPr>
            <w:r>
              <w:t>ОМВД России по Челно-Вершинскому району</w:t>
            </w:r>
          </w:p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>Комитет по вопросам семь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6.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казание соответствующих социальных услуг   подросткам и их родителям при возникновении проблемных ситуаций в их жизн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 xml:space="preserve">В течение 2020г.   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Комитет по вопросам семьи</w:t>
            </w:r>
          </w:p>
          <w:p w:rsidR="004A4966" w:rsidRDefault="004A4966" w:rsidP="00964FF0">
            <w:pPr>
              <w:jc w:val="both"/>
            </w:pPr>
            <w:r>
              <w:t xml:space="preserve"> 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6.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Проведение работы по выявлению лиц, не уплачивающих алименты на содержание детей с </w:t>
            </w:r>
            <w:r>
              <w:lastRenderedPageBreak/>
              <w:t>последующим привлечением их к ответствен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В течение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  Комитет по вопросам семьи</w:t>
            </w:r>
          </w:p>
          <w:p w:rsidR="004A4966" w:rsidRDefault="004A4966" w:rsidP="00964FF0">
            <w:pPr>
              <w:jc w:val="both"/>
            </w:pPr>
            <w:r>
              <w:t>Отдел судебных пристав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>
            <w:pPr>
              <w:spacing w:after="200" w:line="276" w:lineRule="auto"/>
            </w:pPr>
          </w:p>
          <w:p w:rsidR="004A4966" w:rsidRDefault="004A4966" w:rsidP="004A4966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6.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существление  работы по выявлению и учёту семей, находящихся в социально опасном положен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В течение 2019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МВД России по Челно-Вершинскому району  Образовательные учреждения района  Администрации сельских поселений</w:t>
            </w:r>
          </w:p>
          <w:p w:rsidR="004A4966" w:rsidRDefault="004A4966" w:rsidP="00964FF0">
            <w:pPr>
              <w:jc w:val="both"/>
            </w:pPr>
            <w:r>
              <w:t>Учреждения здравоохранения</w:t>
            </w:r>
          </w:p>
          <w:p w:rsidR="004A4966" w:rsidRPr="00A012BA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>.р. Челно-Вершинский</w:t>
            </w:r>
          </w:p>
          <w:p w:rsidR="004A4966" w:rsidRDefault="004A4966" w:rsidP="00964FF0">
            <w:pPr>
              <w:jc w:val="both"/>
            </w:pPr>
            <w:r>
              <w:t xml:space="preserve">Комитет по вопросам семьи  </w:t>
            </w:r>
          </w:p>
          <w:p w:rsidR="004A4966" w:rsidRDefault="004A4966" w:rsidP="00964FF0">
            <w:pPr>
              <w:jc w:val="both"/>
            </w:pPr>
            <w:r>
              <w:t xml:space="preserve"> при участии общественности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6.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существление контроля, патронажа, индивидуальной профилактической работы с семьями, состоящими на различных видах учё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 xml:space="preserve">В течение 2020г. </w:t>
            </w:r>
          </w:p>
          <w:p w:rsidR="004A4966" w:rsidRDefault="004A4966" w:rsidP="00964FF0">
            <w:pPr>
              <w:jc w:val="center"/>
            </w:pPr>
            <w:r>
              <w:t>В соответствии с планом работы субъектов профилактики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 xml:space="preserve">.р. Челно-Вершинский </w:t>
            </w:r>
          </w:p>
          <w:p w:rsidR="004A4966" w:rsidRDefault="004A4966" w:rsidP="00964FF0">
            <w:r>
              <w:t>ПДН ОМВД России по Челно-Вершинскому району</w:t>
            </w:r>
          </w:p>
          <w:p w:rsidR="004A4966" w:rsidRDefault="004A4966" w:rsidP="00964FF0">
            <w:r>
              <w:t>ГБУЗСО «Челно-Вершинская ЦРБ»</w:t>
            </w:r>
          </w:p>
          <w:p w:rsidR="004A4966" w:rsidRDefault="004A4966" w:rsidP="00964FF0">
            <w:r>
              <w:t xml:space="preserve">Учреждения образовани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/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6.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Взаимодействие служб района в выявлении и взаимообмене сведениями о родителях, злоупотребляющих спиртными напитками, наркотическими средствами для взятия на учёт, контроль, лечение, профилактическую работ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 xml:space="preserve">По мере выявления в течение 2020г. </w:t>
            </w:r>
          </w:p>
          <w:p w:rsidR="004A4966" w:rsidRDefault="004A4966" w:rsidP="00964FF0">
            <w:pPr>
              <w:jc w:val="center"/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Субъекты профилактики, общественн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6.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>Оказание психолого-педагогической, медицинской, юридической помощи родителям, стремящимся изменить образ жизни, прекратить злоупотребление алкоголе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В течение 2020г.</w:t>
            </w:r>
          </w:p>
          <w:p w:rsidR="004A4966" w:rsidRDefault="004A4966" w:rsidP="00964FF0">
            <w:pPr>
              <w:jc w:val="center"/>
            </w:pPr>
            <w:r>
              <w:t xml:space="preserve"> 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 xml:space="preserve">.р. Челно-Вершинский </w:t>
            </w:r>
          </w:p>
          <w:p w:rsidR="004A4966" w:rsidRDefault="004A4966" w:rsidP="00964FF0">
            <w:pPr>
              <w:jc w:val="both"/>
            </w:pPr>
            <w:r>
              <w:t>ГБУЗ СО «Челно-Вершинская ЦРБ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  <w:tr w:rsidR="004A4966" w:rsidTr="004A4966">
        <w:trPr>
          <w:gridAfter w:val="1"/>
          <w:wAfter w:w="91" w:type="dxa"/>
          <w:trHeight w:val="16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6.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Привлечение общественности, служителей   религиозных конфессий к работе с асоциальной категорией населения.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В течение 2020г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 Администрации сельских поселений  Образовательные учреждения района</w:t>
            </w:r>
          </w:p>
          <w:p w:rsidR="004A4966" w:rsidRDefault="004A4966" w:rsidP="00964FF0">
            <w:r>
              <w:t xml:space="preserve"> ГКУСО «КЦСОН Северного округа» отделение </w:t>
            </w:r>
            <w:proofErr w:type="gramStart"/>
            <w:r>
              <w:t>м</w:t>
            </w:r>
            <w:proofErr w:type="gramEnd"/>
            <w:r>
              <w:t xml:space="preserve">.р. Челно-Вершинский </w:t>
            </w:r>
          </w:p>
          <w:p w:rsidR="004A4966" w:rsidRDefault="004A4966" w:rsidP="00964FF0">
            <w:r>
              <w:t>ПДН ОМВД России по Челно-Вершинскому район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/>
        </w:tc>
      </w:tr>
      <w:tr w:rsidR="004A4966" w:rsidTr="004A4966">
        <w:trPr>
          <w:gridAfter w:val="1"/>
          <w:wAfter w:w="91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t>6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t xml:space="preserve">Проведение профилактических бесед на </w:t>
            </w:r>
            <w:r>
              <w:lastRenderedPageBreak/>
              <w:t xml:space="preserve">родительских собраниях в школах, детских садах по вопросам воспитания детей, урегулирования внутрисемейных конфликтов.  </w:t>
            </w:r>
          </w:p>
          <w:p w:rsidR="004A4966" w:rsidRDefault="004A4966" w:rsidP="00964FF0">
            <w:pPr>
              <w:jc w:val="both"/>
            </w:pPr>
            <w:r>
              <w:t>Использование индивидуальных форм работ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center"/>
            </w:pPr>
            <w:r>
              <w:lastRenderedPageBreak/>
              <w:t>В течение 2020г.</w:t>
            </w:r>
          </w:p>
          <w:p w:rsidR="004A4966" w:rsidRDefault="004A4966" w:rsidP="00964FF0">
            <w:pPr>
              <w:jc w:val="center"/>
            </w:pPr>
            <w:r>
              <w:lastRenderedPageBreak/>
              <w:t>По плану образовательных учреждений.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  <w:r>
              <w:lastRenderedPageBreak/>
              <w:t xml:space="preserve">Органы и учреждения системы </w:t>
            </w:r>
            <w:r>
              <w:lastRenderedPageBreak/>
              <w:t>профилактики район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6" w:rsidRDefault="004A4966" w:rsidP="00964FF0">
            <w:pPr>
              <w:jc w:val="both"/>
            </w:pPr>
          </w:p>
        </w:tc>
      </w:tr>
    </w:tbl>
    <w:p w:rsidR="00964FF0" w:rsidRDefault="00964FF0" w:rsidP="00964FF0"/>
    <w:p w:rsidR="00964FF0" w:rsidRDefault="00964FF0" w:rsidP="00964FF0"/>
    <w:p w:rsidR="00964FF0" w:rsidRDefault="00964FF0" w:rsidP="00964FF0"/>
    <w:p w:rsidR="00964FF0" w:rsidRDefault="00964FF0" w:rsidP="00964FF0"/>
    <w:p w:rsidR="00204710" w:rsidRDefault="00204710"/>
    <w:sectPr w:rsidR="00204710" w:rsidSect="000C00F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5E" w:rsidRDefault="00975B5E" w:rsidP="00EE3A14">
      <w:r>
        <w:separator/>
      </w:r>
    </w:p>
  </w:endnote>
  <w:endnote w:type="continuationSeparator" w:id="0">
    <w:p w:rsidR="00975B5E" w:rsidRDefault="00975B5E" w:rsidP="00EE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5E" w:rsidRDefault="00975B5E" w:rsidP="00EE3A14">
      <w:r>
        <w:separator/>
      </w:r>
    </w:p>
  </w:footnote>
  <w:footnote w:type="continuationSeparator" w:id="0">
    <w:p w:rsidR="00975B5E" w:rsidRDefault="00975B5E" w:rsidP="00EE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122EE"/>
    <w:multiLevelType w:val="hybridMultilevel"/>
    <w:tmpl w:val="267CB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04710"/>
    <w:rsid w:val="0007409D"/>
    <w:rsid w:val="000B4CB6"/>
    <w:rsid w:val="000C00F6"/>
    <w:rsid w:val="000C7F65"/>
    <w:rsid w:val="00141D53"/>
    <w:rsid w:val="001421A3"/>
    <w:rsid w:val="00161E4A"/>
    <w:rsid w:val="00204710"/>
    <w:rsid w:val="002206EC"/>
    <w:rsid w:val="00225182"/>
    <w:rsid w:val="003315B2"/>
    <w:rsid w:val="00341C38"/>
    <w:rsid w:val="003A6A0D"/>
    <w:rsid w:val="003B4503"/>
    <w:rsid w:val="003C315D"/>
    <w:rsid w:val="00435400"/>
    <w:rsid w:val="004743B6"/>
    <w:rsid w:val="004A2183"/>
    <w:rsid w:val="004A4966"/>
    <w:rsid w:val="004C70D5"/>
    <w:rsid w:val="00502E08"/>
    <w:rsid w:val="0061701D"/>
    <w:rsid w:val="0066579B"/>
    <w:rsid w:val="006A5A8F"/>
    <w:rsid w:val="006D0BFA"/>
    <w:rsid w:val="00730081"/>
    <w:rsid w:val="00771596"/>
    <w:rsid w:val="007A5CFC"/>
    <w:rsid w:val="007E6AFB"/>
    <w:rsid w:val="008661E4"/>
    <w:rsid w:val="008920D3"/>
    <w:rsid w:val="008D2E80"/>
    <w:rsid w:val="008E3493"/>
    <w:rsid w:val="009531E1"/>
    <w:rsid w:val="00964FF0"/>
    <w:rsid w:val="00975B5E"/>
    <w:rsid w:val="00977CF5"/>
    <w:rsid w:val="009F3C89"/>
    <w:rsid w:val="00A623A4"/>
    <w:rsid w:val="00AC3194"/>
    <w:rsid w:val="00CC1D1D"/>
    <w:rsid w:val="00CC35D6"/>
    <w:rsid w:val="00CC45B4"/>
    <w:rsid w:val="00CD53E1"/>
    <w:rsid w:val="00D70528"/>
    <w:rsid w:val="00DE7A0F"/>
    <w:rsid w:val="00E825AD"/>
    <w:rsid w:val="00EE3A14"/>
    <w:rsid w:val="00F56C5B"/>
    <w:rsid w:val="00FF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F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964FF0"/>
    <w:pPr>
      <w:suppressLineNumbers/>
      <w:suppressAutoHyphens/>
    </w:pPr>
    <w:rPr>
      <w:sz w:val="20"/>
      <w:szCs w:val="20"/>
      <w:lang w:eastAsia="ar-SA"/>
    </w:rPr>
  </w:style>
  <w:style w:type="table" w:styleId="a5">
    <w:name w:val="Table Grid"/>
    <w:basedOn w:val="a1"/>
    <w:rsid w:val="00964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4FF0"/>
  </w:style>
  <w:style w:type="paragraph" w:customStyle="1" w:styleId="pboth">
    <w:name w:val="pboth"/>
    <w:basedOn w:val="a"/>
    <w:rsid w:val="00964FF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EE3A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9531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531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387E-E02F-401A-86B7-990CF21A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0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</dc:creator>
  <cp:keywords/>
  <dc:description/>
  <cp:lastModifiedBy>Григорьева</cp:lastModifiedBy>
  <cp:revision>9</cp:revision>
  <cp:lastPrinted>2020-12-15T08:10:00Z</cp:lastPrinted>
  <dcterms:created xsi:type="dcterms:W3CDTF">2020-12-14T06:03:00Z</dcterms:created>
  <dcterms:modified xsi:type="dcterms:W3CDTF">2021-01-27T12:01:00Z</dcterms:modified>
</cp:coreProperties>
</file>